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B3E" w:rsidRDefault="00297B3E" w:rsidP="00866A89">
      <w:pPr>
        <w:pStyle w:val="a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667A" w:rsidRPr="00DA667A" w:rsidRDefault="00DA667A" w:rsidP="00866A89">
      <w:pPr>
        <w:pStyle w:val="a4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66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ТВЕРЖДАЮ</w:t>
      </w:r>
    </w:p>
    <w:p w:rsidR="00866A89" w:rsidRPr="00673F79" w:rsidRDefault="00866A89" w:rsidP="00866A89">
      <w:pPr>
        <w:pStyle w:val="a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зидент </w:t>
      </w:r>
    </w:p>
    <w:p w:rsidR="00866A89" w:rsidRPr="00673F79" w:rsidRDefault="00DA667A" w:rsidP="00866A89">
      <w:pPr>
        <w:pStyle w:val="a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О </w:t>
      </w:r>
      <w:r w:rsidR="00866A89" w:rsidRPr="00673F79">
        <w:rPr>
          <w:rFonts w:ascii="Times New Roman" w:eastAsia="Times New Roman" w:hAnsi="Times New Roman" w:cs="Times New Roman"/>
          <w:sz w:val="26"/>
          <w:szCs w:val="26"/>
          <w:lang w:eastAsia="ru-RU"/>
        </w:rPr>
        <w:t>«Чувашский национальный конгресс»</w:t>
      </w:r>
    </w:p>
    <w:p w:rsidR="00DA667A" w:rsidRDefault="00866A89" w:rsidP="00D850B5">
      <w:pPr>
        <w:pStyle w:val="a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F7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="00D850B5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673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Ф.</w:t>
      </w:r>
      <w:r w:rsidR="009420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73F79">
        <w:rPr>
          <w:rFonts w:ascii="Times New Roman" w:eastAsia="Times New Roman" w:hAnsi="Times New Roman" w:cs="Times New Roman"/>
          <w:sz w:val="26"/>
          <w:szCs w:val="26"/>
          <w:lang w:eastAsia="ru-RU"/>
        </w:rPr>
        <w:t>Угаслов</w:t>
      </w:r>
      <w:proofErr w:type="spellEnd"/>
      <w:r w:rsidR="00D85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D850B5" w:rsidRDefault="00DA667A" w:rsidP="00D850B5">
      <w:pPr>
        <w:pStyle w:val="a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 января 2019 года</w:t>
      </w:r>
      <w:r w:rsidR="00D85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</w:t>
      </w:r>
    </w:p>
    <w:p w:rsidR="009A37E9" w:rsidRDefault="009A37E9" w:rsidP="00866A89">
      <w:pPr>
        <w:pStyle w:val="a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6A89" w:rsidRPr="00673F79" w:rsidRDefault="00866A89" w:rsidP="00866A89">
      <w:pPr>
        <w:pStyle w:val="a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3F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 О Л О Ж Е Н И Е</w:t>
      </w:r>
    </w:p>
    <w:p w:rsidR="00866A89" w:rsidRPr="00673F79" w:rsidRDefault="003B2E98" w:rsidP="00673F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В</w:t>
      </w:r>
      <w:r w:rsidR="00866A89" w:rsidRPr="00673F79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оссийско</w:t>
      </w:r>
      <w:r w:rsidR="00B62A20" w:rsidRPr="00673F7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9552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билейном </w:t>
      </w:r>
      <w:r w:rsidR="0095529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X</w:t>
      </w:r>
      <w:r w:rsidR="00955290" w:rsidRPr="0095529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97B3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5529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866A89" w:rsidRPr="00673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стивал</w:t>
      </w:r>
      <w:r w:rsidR="00B62A20" w:rsidRPr="00673F7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66A89" w:rsidRPr="00673F79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</w:t>
      </w:r>
      <w:r w:rsidR="00B62A20" w:rsidRPr="00673F7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66A89" w:rsidRPr="00673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страдной</w:t>
      </w:r>
      <w:r w:rsid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вашской</w:t>
      </w:r>
      <w:r w:rsidR="00866A89" w:rsidRPr="00673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сни</w:t>
      </w:r>
    </w:p>
    <w:p w:rsidR="00866A89" w:rsidRPr="00673F79" w:rsidRDefault="00866A89" w:rsidP="00673F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3F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proofErr w:type="spellStart"/>
      <w:r w:rsidRPr="00673F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ĕмĕл</w:t>
      </w:r>
      <w:proofErr w:type="spellEnd"/>
      <w:r w:rsidRPr="00673F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673F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сă</w:t>
      </w:r>
      <w:proofErr w:type="spellEnd"/>
      <w:r w:rsidR="00B62A20" w:rsidRPr="00673F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 201</w:t>
      </w:r>
      <w:r w:rsidR="005A16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673F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 (Серебряный голос</w:t>
      </w:r>
      <w:r w:rsidR="00B62A20" w:rsidRPr="00673F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 201</w:t>
      </w:r>
      <w:r w:rsidR="005A16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673F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B24CA0" w:rsidRPr="00673F79" w:rsidRDefault="00B24CA0" w:rsidP="00866A8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A20" w:rsidRPr="00C752D7" w:rsidRDefault="00B62A20" w:rsidP="00B62A2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706994" w:rsidRPr="0038085A" w:rsidRDefault="00B62A20" w:rsidP="002B3EDC">
      <w:pPr>
        <w:pStyle w:val="a8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08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:rsidR="00B62A20" w:rsidRDefault="00B62A20" w:rsidP="00B70639">
      <w:pPr>
        <w:pStyle w:val="a4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Pr="00673F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сероссийский</w:t>
      </w:r>
      <w:r w:rsidRPr="00B62A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02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стиваль-конкурс эс</w:t>
      </w:r>
      <w:r w:rsidR="009420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адной песни «</w:t>
      </w:r>
      <w:proofErr w:type="spellStart"/>
      <w:r w:rsidR="009420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ĕмĕл</w:t>
      </w:r>
      <w:proofErr w:type="spellEnd"/>
      <w:r w:rsidR="009420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9420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сă</w:t>
      </w:r>
      <w:proofErr w:type="spellEnd"/>
      <w:r w:rsidR="009420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 201</w:t>
      </w:r>
      <w:r w:rsidR="009552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» (Серебряный голос - 2019</w:t>
      </w:r>
      <w:r w:rsidRPr="005102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B62A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Фестиваль</w:t>
      </w:r>
      <w:r w:rsidR="00384968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проводится </w:t>
      </w:r>
      <w:r w:rsidR="00955290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хранения </w:t>
      </w:r>
      <w:r w:rsidR="009552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альнейшего развития </w:t>
      </w:r>
      <w:r w:rsidR="000C7D63">
        <w:rPr>
          <w:rFonts w:ascii="Times New Roman" w:eastAsia="Times New Roman" w:hAnsi="Times New Roman" w:cs="Times New Roman"/>
          <w:sz w:val="26"/>
          <w:szCs w:val="26"/>
          <w:lang w:eastAsia="ru-RU"/>
        </w:rPr>
        <w:t>чуваш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зыка</w:t>
      </w:r>
      <w:r w:rsidR="009A37E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7D63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ы</w:t>
      </w:r>
      <w:r w:rsidR="00E47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скусства</w:t>
      </w:r>
      <w:r w:rsidR="000C7D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3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.</w:t>
      </w:r>
    </w:p>
    <w:p w:rsidR="005B0B00" w:rsidRDefault="005B0B00" w:rsidP="00B70639">
      <w:pPr>
        <w:pStyle w:val="a4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1. </w:t>
      </w:r>
      <w:r w:rsidRPr="005B0B0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ми Фестиваля</w:t>
      </w:r>
      <w:r w:rsidR="00384968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а</w:t>
      </w:r>
      <w:r w:rsidRPr="005B0B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: </w:t>
      </w:r>
    </w:p>
    <w:p w:rsidR="00E47880" w:rsidRPr="005B0B00" w:rsidRDefault="00E47880" w:rsidP="00E47880">
      <w:pPr>
        <w:pStyle w:val="a4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0B00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имулирование творчес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 активности в области вокальной музыки</w:t>
      </w:r>
      <w:r w:rsidRPr="005B0B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страдной песни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увашском языке, их распространение и популяризация среди населения;</w:t>
      </w:r>
    </w:p>
    <w:p w:rsidR="005B0B00" w:rsidRPr="005B0B00" w:rsidRDefault="005B0B00" w:rsidP="00B70639">
      <w:pPr>
        <w:pStyle w:val="a4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0B00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мен профессиональным</w:t>
      </w:r>
      <w:r w:rsidR="00E47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пытом и знаниями </w:t>
      </w:r>
      <w:r w:rsidRPr="005B0B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ласти культурных и </w:t>
      </w:r>
      <w:r w:rsidR="00E47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ховных ценностей </w:t>
      </w:r>
      <w:r w:rsidRPr="005B0B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телей Российской Федерации; </w:t>
      </w:r>
    </w:p>
    <w:p w:rsidR="005B0B00" w:rsidRPr="005B0B00" w:rsidRDefault="005B0B00" w:rsidP="00B70639">
      <w:pPr>
        <w:pStyle w:val="a4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0B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крепление партнерских связей между районными, региональными отделениями </w:t>
      </w:r>
      <w:r w:rsidR="003B2E98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регион</w:t>
      </w:r>
      <w:r w:rsidR="00E47880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й общественной организации</w:t>
      </w:r>
      <w:r w:rsidR="003B2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5B0B00">
        <w:rPr>
          <w:rFonts w:ascii="Times New Roman" w:eastAsia="Times New Roman" w:hAnsi="Times New Roman" w:cs="Times New Roman"/>
          <w:sz w:val="26"/>
          <w:szCs w:val="26"/>
          <w:lang w:eastAsia="ru-RU"/>
        </w:rPr>
        <w:t>Чувашск</w:t>
      </w:r>
      <w:r w:rsidR="003B2E98">
        <w:rPr>
          <w:rFonts w:ascii="Times New Roman" w:eastAsia="Times New Roman" w:hAnsi="Times New Roman" w:cs="Times New Roman"/>
          <w:sz w:val="26"/>
          <w:szCs w:val="26"/>
          <w:lang w:eastAsia="ru-RU"/>
        </w:rPr>
        <w:t>ий национальный к</w:t>
      </w:r>
      <w:r w:rsidRPr="005B0B00">
        <w:rPr>
          <w:rFonts w:ascii="Times New Roman" w:eastAsia="Times New Roman" w:hAnsi="Times New Roman" w:cs="Times New Roman"/>
          <w:sz w:val="26"/>
          <w:szCs w:val="26"/>
          <w:lang w:eastAsia="ru-RU"/>
        </w:rPr>
        <w:t>онгресс</w:t>
      </w:r>
      <w:r w:rsidR="003B2E9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C7D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угими общественно-</w:t>
      </w:r>
      <w:r w:rsidRPr="005B0B00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ными организациями;</w:t>
      </w:r>
    </w:p>
    <w:p w:rsidR="005B0B00" w:rsidRPr="005B0B00" w:rsidRDefault="005B0B00" w:rsidP="00B70639">
      <w:pPr>
        <w:pStyle w:val="a4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0B00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ширение культур</w:t>
      </w:r>
      <w:r w:rsidR="009A3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-информационного пространства </w:t>
      </w:r>
      <w:r w:rsid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>Чувашской Республики</w:t>
      </w:r>
      <w:r w:rsidRPr="005B0B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E47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угих субъектов </w:t>
      </w:r>
      <w:r w:rsidRPr="005B0B00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;</w:t>
      </w:r>
    </w:p>
    <w:p w:rsidR="003B2E98" w:rsidRDefault="005B0B00" w:rsidP="00B70639">
      <w:pPr>
        <w:pStyle w:val="a4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0B0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здание условий для укрепления межкультурного и м</w:t>
      </w:r>
      <w:r w:rsidR="00E47880">
        <w:rPr>
          <w:rFonts w:ascii="Times New Roman" w:eastAsia="Times New Roman" w:hAnsi="Times New Roman" w:cs="Times New Roman"/>
          <w:sz w:val="26"/>
          <w:szCs w:val="26"/>
          <w:lang w:eastAsia="ru-RU"/>
        </w:rPr>
        <w:t>ежрегионального сотрудничества.</w:t>
      </w:r>
    </w:p>
    <w:p w:rsidR="00B62A20" w:rsidRDefault="008A6935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8A693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62A20" w:rsidRPr="00B62A20">
        <w:rPr>
          <w:rFonts w:ascii="Times New Roman" w:eastAsia="Times New Roman" w:hAnsi="Times New Roman" w:cs="Times New Roman"/>
          <w:sz w:val="26"/>
          <w:szCs w:val="26"/>
          <w:lang w:eastAsia="ru-RU"/>
        </w:rPr>
        <w:t>. Фестиваль</w:t>
      </w:r>
      <w:r w:rsidR="00B62A20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творческим проектом.</w:t>
      </w:r>
    </w:p>
    <w:p w:rsidR="00B62A20" w:rsidRDefault="00B62A20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A6935" w:rsidRPr="008A693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е</w:t>
      </w:r>
      <w:r w:rsidR="00384968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е</w:t>
      </w: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ут принимать участие представители Чувашской Республики и </w:t>
      </w:r>
      <w:r w:rsidR="00A914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угих субъектов </w:t>
      </w: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.</w:t>
      </w:r>
    </w:p>
    <w:p w:rsidR="00B62A20" w:rsidRPr="00E1586A" w:rsidRDefault="00B62A20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A6935" w:rsidRPr="008A693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62A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ь</w:t>
      </w:r>
      <w:r w:rsidR="00384968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</w:t>
      </w: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при поддержке органов исполнительной власти и </w:t>
      </w:r>
      <w:r w:rsidR="00A914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ов </w:t>
      </w: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го самоуправления, общественных и творческих организаций</w:t>
      </w:r>
      <w:r w:rsidR="00A9147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массовой информаци</w:t>
      </w:r>
      <w:r w:rsidR="00E1586A">
        <w:rPr>
          <w:rFonts w:ascii="Times New Roman" w:eastAsia="Times New Roman" w:hAnsi="Times New Roman" w:cs="Times New Roman"/>
          <w:sz w:val="26"/>
          <w:szCs w:val="26"/>
          <w:lang w:eastAsia="ru-RU"/>
        </w:rPr>
        <w:t>и Чувашской Республики.</w:t>
      </w:r>
    </w:p>
    <w:p w:rsidR="00B62A20" w:rsidRPr="00C752D7" w:rsidRDefault="00B62A20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A6935" w:rsidRPr="008A693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роки проведения </w:t>
      </w:r>
      <w:r w:rsidR="00C428CE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я</w:t>
      </w:r>
      <w:r w:rsidR="00384968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а</w:t>
      </w: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 </w:t>
      </w:r>
      <w:r w:rsidR="00384968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я</w:t>
      </w: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арт 201</w:t>
      </w:r>
      <w:r w:rsidR="00A9147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B62A20" w:rsidRPr="00C752D7" w:rsidRDefault="00B62A20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A6935" w:rsidRPr="008A693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ритериями отбора участников </w:t>
      </w:r>
      <w:r w:rsidR="00C428CE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я</w:t>
      </w:r>
      <w:r w:rsidR="00384968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а</w:t>
      </w: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: </w:t>
      </w:r>
    </w:p>
    <w:p w:rsidR="00C428CE" w:rsidRDefault="00B70639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428CE" w:rsidRPr="00B7063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окальных данных;</w:t>
      </w:r>
    </w:p>
    <w:p w:rsidR="00A91472" w:rsidRDefault="00A91472" w:rsidP="00A914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актерское мастерство;</w:t>
      </w:r>
    </w:p>
    <w:p w:rsidR="00C428CE" w:rsidRPr="00C428CE" w:rsidRDefault="00B70639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428CE" w:rsidRPr="00B7063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навыков работы с микрофоном, умение свободно вести себя на сцене;</w:t>
      </w:r>
    </w:p>
    <w:p w:rsidR="00B62A20" w:rsidRDefault="00B70639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428CE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ническ</w:t>
      </w:r>
      <w:r w:rsidR="00384968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C428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2A20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</w:t>
      </w:r>
      <w:r w:rsidR="00384968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A914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37E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A91472">
        <w:rPr>
          <w:rFonts w:ascii="Times New Roman" w:eastAsia="Times New Roman" w:hAnsi="Times New Roman" w:cs="Times New Roman"/>
          <w:sz w:val="26"/>
          <w:szCs w:val="26"/>
          <w:lang w:eastAsia="ru-RU"/>
        </w:rPr>
        <w:t>чувашская</w:t>
      </w:r>
      <w:r w:rsidR="009A37E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62A20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496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жда</w:t>
      </w:r>
      <w:r w:rsidR="00B62A20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70639" w:rsidRDefault="00C428CE" w:rsidP="00B70639">
      <w:pPr>
        <w:pStyle w:val="a4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A6935" w:rsidRPr="008A693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62A20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62A20" w:rsidRPr="00C752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62A20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 </w:t>
      </w:r>
      <w:r w:rsidR="00B62A20" w:rsidRPr="00C752D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роходит при поддержке </w:t>
      </w:r>
      <w:r w:rsidR="00B62A20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 культуры, по делам национальностей и архи</w:t>
      </w:r>
      <w:r w:rsidR="003B2E98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го дела Чувашской Республики</w:t>
      </w:r>
      <w:r w:rsidR="0072161A" w:rsidRPr="00F872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0639" w:rsidRPr="00B70639" w:rsidRDefault="00B70639" w:rsidP="00B70639">
      <w:pPr>
        <w:pStyle w:val="a4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8. </w:t>
      </w:r>
      <w:r w:rsidRPr="00B7063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ыми партнерами Фестиваля</w:t>
      </w:r>
      <w:r w:rsidR="00384968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а</w:t>
      </w:r>
      <w:r w:rsidRPr="00B70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: </w:t>
      </w:r>
    </w:p>
    <w:p w:rsidR="00B70639" w:rsidRPr="00B70639" w:rsidRDefault="00B70639" w:rsidP="00B70639">
      <w:pPr>
        <w:pStyle w:val="a4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639">
        <w:rPr>
          <w:rFonts w:ascii="Times New Roman" w:eastAsia="Times New Roman" w:hAnsi="Times New Roman" w:cs="Times New Roman"/>
          <w:sz w:val="26"/>
          <w:szCs w:val="26"/>
          <w:lang w:eastAsia="ru-RU"/>
        </w:rPr>
        <w:t>- автономное учреждение «Национальная телерадиокомпания Чувашии»;</w:t>
      </w:r>
    </w:p>
    <w:p w:rsidR="00B70639" w:rsidRDefault="00E22E45" w:rsidP="00B70639">
      <w:pPr>
        <w:pStyle w:val="a4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70639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</w:t>
      </w:r>
      <w:r w:rsidR="00B70639" w:rsidRPr="00B7063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компания Ю</w:t>
      </w:r>
      <w:r w:rsidR="003B2E98">
        <w:rPr>
          <w:rFonts w:ascii="Times New Roman" w:eastAsia="Times New Roman" w:hAnsi="Times New Roman" w:cs="Times New Roman"/>
          <w:sz w:val="26"/>
          <w:szCs w:val="26"/>
          <w:lang w:eastAsia="ru-RU"/>
        </w:rPr>
        <w:t>ТВ</w:t>
      </w:r>
      <w:r w:rsidR="00B7063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70639" w:rsidRPr="00B7063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841CA" w:rsidRPr="00B70639" w:rsidRDefault="00B70639" w:rsidP="00CA49D9">
      <w:pPr>
        <w:pStyle w:val="a4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</w:t>
      </w:r>
      <w:r w:rsidR="00CA4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о</w:t>
      </w:r>
      <w:r w:rsidR="0038496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</w:t>
      </w:r>
      <w:r w:rsidR="0038496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Издательский дом «</w:t>
      </w:r>
      <w:proofErr w:type="spellStart"/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Хыпар</w:t>
      </w:r>
      <w:proofErr w:type="spellEnd"/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Министерства </w:t>
      </w:r>
      <w:r w:rsid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ой</w:t>
      </w: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итики и массовых коммуникаций Чувашской Республики</w:t>
      </w:r>
      <w:r w:rsidR="004841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6A221E" w:rsidRDefault="006A221E" w:rsidP="00B706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373D" w:rsidRDefault="00B4373D" w:rsidP="00B706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2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Учредители и организатор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стиваля</w:t>
      </w:r>
    </w:p>
    <w:p w:rsidR="00706994" w:rsidRPr="00C752D7" w:rsidRDefault="00706994" w:rsidP="00B706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373D" w:rsidRPr="00C752D7" w:rsidRDefault="00B4373D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Учредителя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я</w:t>
      </w:r>
      <w:r w:rsidR="00384968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а</w:t>
      </w: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:</w:t>
      </w:r>
    </w:p>
    <w:p w:rsidR="00B4373D" w:rsidRDefault="00B4373D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C752D7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Межрегиональная общественная организация «Чувашский национальный конгресс» (далее – ЧНК);</w:t>
      </w:r>
    </w:p>
    <w:p w:rsidR="00647795" w:rsidRPr="00C752D7" w:rsidRDefault="00647795" w:rsidP="006477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культуры, по делам национальностей и архивного дела Чувашской Республики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;</w:t>
      </w:r>
    </w:p>
    <w:p w:rsidR="00B4373D" w:rsidRPr="00C752D7" w:rsidRDefault="00B4373D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</w:t>
      </w:r>
      <w:r w:rsidRPr="00C752D7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ЧНК является о</w:t>
      </w: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я</w:t>
      </w:r>
      <w:r w:rsidR="00384968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а</w:t>
      </w: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Организатор), который осуществляет общее руководство подготовкой и провед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я</w:t>
      </w: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373D" w:rsidRPr="00C752D7" w:rsidRDefault="00B4373D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Учредите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я</w:t>
      </w:r>
      <w:r w:rsidR="00384968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а</w:t>
      </w: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дают исключительными авторскими правами на проведение всех мероприятий Конкурса и в соответствии с частью 4 раздела 7 Гражданского кодекса Российской Федерации имеют право:</w:t>
      </w:r>
    </w:p>
    <w:p w:rsidR="00B4373D" w:rsidRPr="00C752D7" w:rsidRDefault="00B4373D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спользовать материал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я</w:t>
      </w:r>
      <w:r w:rsidR="00384968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а</w:t>
      </w: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4373D" w:rsidRPr="00C752D7" w:rsidRDefault="00B4373D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егламентировать аудио- и видеозапись, фото- и телевизионные съемки на мероприятиях в рамка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я</w:t>
      </w:r>
      <w:r w:rsidR="00384968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а</w:t>
      </w: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4373D" w:rsidRPr="00C752D7" w:rsidRDefault="00B4373D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спользовать и распространять аудио- и видеозаписи, произведенные во время провед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я</w:t>
      </w:r>
      <w:r w:rsidR="00384968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а</w:t>
      </w: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, без выплаты гонораров участникам, исполнителям и коллективам.</w:t>
      </w:r>
    </w:p>
    <w:p w:rsidR="00B4373D" w:rsidRDefault="00B4373D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Организатор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я</w:t>
      </w:r>
      <w:r w:rsidR="00384968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а</w:t>
      </w: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ает следующие задачи:</w:t>
      </w:r>
    </w:p>
    <w:p w:rsidR="006375DE" w:rsidRPr="00C752D7" w:rsidRDefault="006375DE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зрабатывает Положение </w:t>
      </w:r>
      <w:r w:rsidR="0006203D">
        <w:rPr>
          <w:rFonts w:ascii="Times New Roman" w:eastAsia="Times New Roman" w:hAnsi="Times New Roman" w:cs="Times New Roman"/>
          <w:sz w:val="26"/>
          <w:szCs w:val="26"/>
          <w:lang w:eastAsia="ru-RU"/>
        </w:rPr>
        <w:t>о фестивале-конкурс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4373D" w:rsidRPr="00C752D7" w:rsidRDefault="00B4373D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зрабатывает и реализует план провед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я</w:t>
      </w:r>
      <w:r w:rsidR="00384968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а</w:t>
      </w: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4373D" w:rsidRPr="00C752D7" w:rsidRDefault="00B4373D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ешает текущие вопросы провед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я</w:t>
      </w:r>
      <w:r w:rsidR="00384968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а</w:t>
      </w: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4373D" w:rsidRPr="00C752D7" w:rsidRDefault="00B4373D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пределяет перечень мероприятий, входящих в программ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я</w:t>
      </w:r>
      <w:r w:rsidR="00384968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а</w:t>
      </w: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рядок и объемы их финансирования;</w:t>
      </w:r>
    </w:p>
    <w:p w:rsidR="00B4373D" w:rsidRPr="00C752D7" w:rsidRDefault="00B4373D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готовит, издает и распространяет информационные материал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я</w:t>
      </w:r>
      <w:r w:rsidR="00384968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а</w:t>
      </w: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4373D" w:rsidRPr="00C752D7" w:rsidRDefault="00B4373D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зрабатывает принципы работы и критерии оценок жюр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я</w:t>
      </w:r>
      <w:r w:rsidR="00384968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а</w:t>
      </w: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4373D" w:rsidRPr="00C752D7" w:rsidRDefault="00B4373D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глашает консультантов, формирует режиссерско-постановочную группу и состав жюри</w:t>
      </w:r>
      <w:r w:rsidRPr="00C752D7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;</w:t>
      </w:r>
    </w:p>
    <w:p w:rsidR="00B4373D" w:rsidRPr="00C752D7" w:rsidRDefault="00B4373D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одит работу по привлечению финансовых, материальных, технических и </w:t>
      </w:r>
      <w:r w:rsidR="009A3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</w:t>
      </w: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урсов для обеспечения организованного провед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я</w:t>
      </w:r>
      <w:r w:rsidR="00384968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а</w:t>
      </w: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A6935" w:rsidRDefault="008A6935" w:rsidP="00B70639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73D" w:rsidRPr="006A221E" w:rsidRDefault="00B4373D" w:rsidP="00486F2F">
      <w:pPr>
        <w:pStyle w:val="a8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A22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овия и порядок проведения Фестиваля</w:t>
      </w:r>
      <w:r w:rsidR="00384968" w:rsidRPr="006A22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конкурса</w:t>
      </w:r>
    </w:p>
    <w:p w:rsidR="006A221E" w:rsidRPr="006A221E" w:rsidRDefault="006A221E" w:rsidP="006A221E">
      <w:pPr>
        <w:pStyle w:val="a8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75DE" w:rsidRDefault="00B4373D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е</w:t>
      </w:r>
      <w:r w:rsidR="00384968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е</w:t>
      </w: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ют право участвовать представители Чувашской Республики и </w:t>
      </w:r>
      <w:r w:rsidR="005A5CC4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х субъектов</w:t>
      </w: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в возрасте от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r w:rsidR="00FD7E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5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т </w:t>
      </w:r>
      <w:r w:rsidR="005A5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ительно, </w:t>
      </w: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ные реализовать свой творческий потенциал</w:t>
      </w:r>
      <w:r w:rsidR="008C2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казать </w:t>
      </w:r>
      <w:r w:rsidR="005A5CC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ское</w:t>
      </w:r>
      <w:r w:rsidR="008C2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1320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терств</w:t>
      </w:r>
      <w:r w:rsidR="005A5CC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04C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чувашском языке</w:t>
      </w:r>
      <w:r w:rsidR="008C2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6375DE" w:rsidRPr="00A557DB" w:rsidRDefault="006375DE" w:rsidP="006375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. П</w:t>
      </w:r>
      <w:r w:rsidRPr="00A557DB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 заявок</w:t>
      </w:r>
      <w:r w:rsidRPr="00A557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6132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 25</w:t>
      </w:r>
      <w:r w:rsidRPr="00A557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арта 20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A557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A557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4373D" w:rsidRPr="00C752D7" w:rsidRDefault="00B4373D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C2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стиваль</w:t>
      </w:r>
      <w:r w:rsidR="00384968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</w:t>
      </w: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6D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</w:t>
      </w: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4373D" w:rsidRDefault="00A557DB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49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8496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B4373D" w:rsidRPr="003849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6D9F" w:rsidRPr="00384968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</w:t>
      </w:r>
      <w:r w:rsidR="00B4373D" w:rsidRPr="003849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761320" w:rsidRPr="003849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</w:t>
      </w:r>
      <w:r w:rsidR="005A5C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FD7E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384968" w:rsidRPr="003849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евраля</w:t>
      </w:r>
      <w:r w:rsidR="00942075" w:rsidRPr="003849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</w:t>
      </w:r>
      <w:r w:rsidR="005A5C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FD7E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5A5C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арта 2019</w:t>
      </w:r>
      <w:r w:rsidR="00761320" w:rsidRPr="003849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761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6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борочные </w:t>
      </w:r>
      <w:r w:rsidR="006375DE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ы</w:t>
      </w:r>
      <w:r w:rsid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>е,</w:t>
      </w:r>
      <w:r w:rsidR="006375DE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</w:t>
      </w:r>
      <w:r w:rsid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е, региональные </w:t>
      </w:r>
      <w:r w:rsidR="00096D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ушивания</w:t>
      </w:r>
      <w:r w:rsidR="00B4373D" w:rsidRPr="00C752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6375DE" w:rsidRPr="006375DE" w:rsidRDefault="006375DE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ушивани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листов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ура – </w:t>
      </w:r>
      <w:r w:rsidRPr="006375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9 марта 2019 года в 15.00</w:t>
      </w:r>
      <w:r w:rsidR="000620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ас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A557DB" w:rsidRDefault="00A557DB" w:rsidP="00B706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9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8496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="00B4373D" w:rsidRPr="003849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6D9F" w:rsidRPr="00384968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</w:t>
      </w:r>
      <w:r w:rsidR="00B4373D" w:rsidRPr="003849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75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0</w:t>
      </w:r>
      <w:r w:rsidR="005A5C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61320" w:rsidRPr="003849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арта </w:t>
      </w:r>
      <w:r w:rsidR="005A5C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9</w:t>
      </w:r>
      <w:r w:rsidR="00761320" w:rsidRPr="003849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761320" w:rsidRPr="000C7D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C7D63" w:rsidRPr="000C7D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11.00</w:t>
      </w:r>
      <w:r w:rsidR="002570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ас</w:t>
      </w:r>
      <w:bookmarkStart w:id="0" w:name="_GoBack"/>
      <w:bookmarkEnd w:id="0"/>
      <w:r w:rsidR="00096D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96D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2CB9" w:rsidRPr="006375DE" w:rsidRDefault="006375DE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7F41CB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>ала-концерт Фестиваля</w:t>
      </w:r>
      <w:r w:rsidR="00384968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а</w:t>
      </w:r>
      <w:r w:rsidR="00402CB9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384968" w:rsidRPr="006375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FD7E56" w:rsidRPr="006375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761320" w:rsidRPr="006375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арта 201</w:t>
      </w:r>
      <w:r w:rsidR="00043379" w:rsidRPr="006375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761320" w:rsidRPr="006375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6375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17.00</w:t>
      </w:r>
      <w:r w:rsidR="00B015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ас. –</w:t>
      </w:r>
      <w:r w:rsidR="00096D9F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раждение победителей </w:t>
      </w:r>
      <w:r w:rsidR="007F41CB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лауреатов </w:t>
      </w:r>
      <w:r w:rsidR="00096D9F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я</w:t>
      </w:r>
      <w:r w:rsidR="00384968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а</w:t>
      </w:r>
      <w:r w:rsidR="00096D9F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:rsidR="008C299C" w:rsidRPr="006375DE" w:rsidRDefault="006375DE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4</w:t>
      </w:r>
      <w:r w:rsidR="00B4373D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личество участников районных и городских этапов </w:t>
      </w:r>
      <w:r w:rsidR="008C299C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я</w:t>
      </w:r>
      <w:r w:rsidR="00384968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а</w:t>
      </w:r>
      <w:r w:rsidR="00B4373D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ограничено</w:t>
      </w:r>
      <w:r w:rsidR="008C299C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373D" w:rsidRPr="006375DE" w:rsidRDefault="006375DE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>3.5</w:t>
      </w:r>
      <w:r w:rsidR="008C299C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личество</w:t>
      </w:r>
      <w:r w:rsidR="00B4373D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299C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</w:t>
      </w:r>
      <w:r w:rsidR="00384968" w:rsidRPr="006375D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="00384968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ура</w:t>
      </w:r>
      <w:r w:rsidR="00B4373D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299C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я</w:t>
      </w:r>
      <w:r w:rsidR="00384968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а</w:t>
      </w:r>
      <w:r w:rsidR="00B4373D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о </w:t>
      </w:r>
      <w:r w:rsidR="00043379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му</w:t>
      </w:r>
      <w:r w:rsidR="00B4373D" w:rsidRPr="006375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4373D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</w:t>
      </w:r>
      <w:r w:rsidR="00CC4441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B4373D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ых</w:t>
      </w:r>
      <w:r w:rsidR="008C299C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4373D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их</w:t>
      </w:r>
      <w:r w:rsidR="008C299C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C4441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ых</w:t>
      </w:r>
      <w:r w:rsidR="00B4373D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ов.</w:t>
      </w:r>
    </w:p>
    <w:p w:rsidR="00B4373D" w:rsidRPr="006375DE" w:rsidRDefault="006375DE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>3.6</w:t>
      </w:r>
      <w:r w:rsidR="00B4373D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4373D" w:rsidRPr="006375D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</w:t>
      </w:r>
      <w:r w:rsidR="008C299C" w:rsidRPr="006375D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низация первого </w:t>
      </w:r>
      <w:r w:rsidR="00A557DB" w:rsidRPr="006375D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ура</w:t>
      </w:r>
      <w:r w:rsidR="008C299C" w:rsidRPr="006375D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Фестиваля</w:t>
      </w:r>
      <w:r w:rsidR="00384968" w:rsidRPr="006375D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конкурса</w:t>
      </w:r>
      <w:r w:rsidR="00B4373D" w:rsidRPr="006375D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B4373D" w:rsidRPr="006375DE" w:rsidRDefault="006375DE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>3.6</w:t>
      </w:r>
      <w:r w:rsidR="00B4373D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Первый отборочный </w:t>
      </w:r>
      <w:r w:rsidR="00A557DB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</w:t>
      </w:r>
      <w:r w:rsidR="00B4373D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299C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я</w:t>
      </w:r>
      <w:r w:rsidR="00384968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а</w:t>
      </w:r>
      <w:r w:rsidR="00B4373D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</w:t>
      </w:r>
      <w:r w:rsidR="00F17096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7096" w:rsidRPr="006375DE">
        <w:rPr>
          <w:rFonts w:ascii="Times New Roman" w:hAnsi="Times New Roman" w:cs="Times New Roman"/>
          <w:sz w:val="26"/>
          <w:szCs w:val="26"/>
        </w:rPr>
        <w:t xml:space="preserve">с </w:t>
      </w:r>
      <w:r w:rsidR="00043379" w:rsidRPr="006375DE">
        <w:rPr>
          <w:rFonts w:ascii="Times New Roman" w:hAnsi="Times New Roman" w:cs="Times New Roman"/>
          <w:b/>
          <w:sz w:val="26"/>
          <w:szCs w:val="26"/>
        </w:rPr>
        <w:t>1</w:t>
      </w:r>
      <w:r w:rsidR="00FD7E56" w:rsidRPr="006375DE">
        <w:rPr>
          <w:rFonts w:ascii="Times New Roman" w:hAnsi="Times New Roman" w:cs="Times New Roman"/>
          <w:b/>
          <w:sz w:val="26"/>
          <w:szCs w:val="26"/>
        </w:rPr>
        <w:t>8</w:t>
      </w:r>
      <w:r w:rsidR="00384968" w:rsidRPr="006375DE">
        <w:rPr>
          <w:rFonts w:ascii="Times New Roman" w:hAnsi="Times New Roman" w:cs="Times New Roman"/>
          <w:b/>
          <w:sz w:val="26"/>
          <w:szCs w:val="26"/>
        </w:rPr>
        <w:t xml:space="preserve"> февраля</w:t>
      </w:r>
      <w:r w:rsidR="00942075" w:rsidRPr="006375DE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043379" w:rsidRPr="006375DE">
        <w:rPr>
          <w:rFonts w:ascii="Times New Roman" w:hAnsi="Times New Roman" w:cs="Times New Roman"/>
          <w:b/>
          <w:sz w:val="26"/>
          <w:szCs w:val="26"/>
        </w:rPr>
        <w:t>1</w:t>
      </w:r>
      <w:r w:rsidR="00FD7E56" w:rsidRPr="006375DE">
        <w:rPr>
          <w:rFonts w:ascii="Times New Roman" w:hAnsi="Times New Roman" w:cs="Times New Roman"/>
          <w:b/>
          <w:sz w:val="26"/>
          <w:szCs w:val="26"/>
        </w:rPr>
        <w:t>8</w:t>
      </w:r>
      <w:r w:rsidR="00942075" w:rsidRPr="006375DE">
        <w:rPr>
          <w:rFonts w:ascii="Times New Roman" w:hAnsi="Times New Roman" w:cs="Times New Roman"/>
          <w:b/>
          <w:sz w:val="26"/>
          <w:szCs w:val="26"/>
        </w:rPr>
        <w:t xml:space="preserve"> марта 201</w:t>
      </w:r>
      <w:r w:rsidR="00043379" w:rsidRPr="006375DE">
        <w:rPr>
          <w:rFonts w:ascii="Times New Roman" w:hAnsi="Times New Roman" w:cs="Times New Roman"/>
          <w:b/>
          <w:sz w:val="26"/>
          <w:szCs w:val="26"/>
        </w:rPr>
        <w:t>9</w:t>
      </w:r>
      <w:r w:rsidR="00F17096" w:rsidRPr="006375D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F17096" w:rsidRPr="006375DE">
        <w:rPr>
          <w:rFonts w:ascii="Times New Roman" w:hAnsi="Times New Roman" w:cs="Times New Roman"/>
          <w:sz w:val="26"/>
          <w:szCs w:val="26"/>
        </w:rPr>
        <w:t xml:space="preserve"> </w:t>
      </w:r>
      <w:r w:rsidR="00B4373D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родах</w:t>
      </w:r>
      <w:r w:rsidR="008C299C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4373D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х Чувашской Республики и регионах Российской Федерации</w:t>
      </w:r>
      <w:r w:rsidR="00F17096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де </w:t>
      </w:r>
      <w:r w:rsidR="00DA36DF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</w:t>
      </w:r>
      <w:r w:rsidR="00F17096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отбор</w:t>
      </w:r>
      <w:r w:rsidR="00C559EF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>очные прослушивания</w:t>
      </w:r>
      <w:r w:rsidR="00F17096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59EF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льных и ансамблевых исполнений песен </w:t>
      </w:r>
      <w:r w:rsidR="00B4373D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настоящим Положением.</w:t>
      </w:r>
      <w:r w:rsidR="00F17096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6213F" w:rsidRPr="006375DE" w:rsidRDefault="006375DE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6</w:t>
      </w:r>
      <w:r w:rsidR="00B4373D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 Местные отделения ЧНК, национально-культурные объединения </w:t>
      </w:r>
      <w:r w:rsidR="00043379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ъектов Российской Федерации </w:t>
      </w:r>
      <w:r w:rsidR="00B4373D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местно с администрациями районов, городов, сельских поселений выявляют представителей, </w:t>
      </w:r>
      <w:r w:rsidR="008C299C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ющих высок</w:t>
      </w:r>
      <w:r w:rsidR="00C6213F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8C299C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вн</w:t>
      </w:r>
      <w:r w:rsidR="00C6213F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8C299C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ительского </w:t>
      </w:r>
      <w:r w:rsidR="002D2170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терства</w:t>
      </w:r>
      <w:r w:rsidR="008C299C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384968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>чувашском</w:t>
      </w:r>
      <w:r w:rsidR="008C299C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зыке</w:t>
      </w:r>
      <w:r w:rsidR="00B4373D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ставляют о них информацию, </w:t>
      </w:r>
      <w:r w:rsidR="00C6213F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исывают на </w:t>
      </w:r>
      <w:r w:rsidR="00384968" w:rsidRPr="006375D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SB</w:t>
      </w:r>
      <w:r w:rsidR="00384968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>-носители</w:t>
      </w:r>
      <w:r w:rsidR="00C6213F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55AE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>2 (</w:t>
      </w:r>
      <w:r w:rsidR="00C6213F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F355AE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6213F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нохарактерных произведения, из следующих жанровых разновидностей:                                                        </w:t>
      </w:r>
    </w:p>
    <w:p w:rsidR="00C6213F" w:rsidRPr="006375DE" w:rsidRDefault="00C6213F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эстрадная песня (поп, джаз, рок-композиция); </w:t>
      </w:r>
    </w:p>
    <w:p w:rsidR="00C6213F" w:rsidRPr="006375DE" w:rsidRDefault="00C6213F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родная песня в современной эстрадной обработке</w:t>
      </w:r>
      <w:r w:rsidR="00B4373D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59EF" w:rsidRPr="006375DE" w:rsidRDefault="00C559EF" w:rsidP="00DA36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я исполнения </w:t>
      </w:r>
      <w:proofErr w:type="gramStart"/>
      <w:r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ого </w:t>
      </w:r>
      <w:r w:rsidR="00137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End"/>
      <w:r w:rsidR="0013731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го) </w:t>
      </w:r>
      <w:r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 – до 4 минут.</w:t>
      </w:r>
    </w:p>
    <w:p w:rsidR="00CC4441" w:rsidRDefault="006375DE" w:rsidP="00FD40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6</w:t>
      </w:r>
      <w:r w:rsidR="00B4373D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A36DF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B4373D"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тогам проведения первого</w:t>
      </w:r>
      <w:r w:rsidR="00B4373D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57DB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а</w:t>
      </w:r>
      <w:r w:rsidR="00B4373D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213F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я</w:t>
      </w:r>
      <w:r w:rsidR="00384968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а</w:t>
      </w:r>
      <w:r w:rsidR="00B4373D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бирают</w:t>
      </w:r>
      <w:r w:rsidR="00CC4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(одного)</w:t>
      </w:r>
      <w:r w:rsidR="00B4373D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бедител</w:t>
      </w:r>
      <w:r w:rsidR="00CC444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B4373D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частия в</w:t>
      </w:r>
      <w:r w:rsidR="00A557DB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тором туре</w:t>
      </w:r>
      <w:r w:rsidR="00FD40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213F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я</w:t>
      </w:r>
      <w:r w:rsidR="00384968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а</w:t>
      </w:r>
      <w:r w:rsidR="00CC44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B638D" w:rsidRPr="00C752D7" w:rsidRDefault="006375DE" w:rsidP="003849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6</w:t>
      </w:r>
      <w:r w:rsidR="00DA36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</w:t>
      </w:r>
      <w:r w:rsidR="007613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</w:t>
      </w:r>
      <w:r w:rsidR="002D21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арта 2019</w:t>
      </w:r>
      <w:r w:rsidR="00761320" w:rsidRPr="00C752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</w:t>
      </w:r>
      <w:r w:rsidR="007613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да </w:t>
      </w:r>
      <w:r w:rsidR="0076132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ы</w:t>
      </w:r>
      <w:r w:rsidR="003849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вашской Республики и регионы </w:t>
      </w:r>
      <w:r w:rsidR="00761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й Федерации </w:t>
      </w:r>
      <w:r w:rsidR="00761320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ют Организатору </w:t>
      </w:r>
      <w:r w:rsidR="00761320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я</w:t>
      </w:r>
      <w:r w:rsidR="00384968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а</w:t>
      </w:r>
      <w:r w:rsidR="00761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62A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у на участие во втором туре Фестиваля</w:t>
      </w:r>
      <w:r w:rsidR="00384968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а</w:t>
      </w:r>
      <w:r w:rsidR="00DF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76132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</w:t>
      </w:r>
      <w:r w:rsidR="00761320" w:rsidRPr="00761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1320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лектронном виде</w:t>
      </w:r>
      <w:r w:rsidR="00761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</w:t>
      </w:r>
      <w:r w:rsidR="00761320" w:rsidRPr="00761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761320" w:rsidRPr="00C752D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="00761320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61320" w:rsidRPr="00C752D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="00761320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6" w:history="1">
        <w:r w:rsidR="00761320" w:rsidRPr="00C752D7">
          <w:rPr>
            <w:rFonts w:ascii="Times New Roman" w:eastAsia="Times New Roman" w:hAnsi="Times New Roman" w:cs="Times New Roman"/>
            <w:color w:val="0000FF"/>
            <w:sz w:val="26"/>
            <w:szCs w:val="26"/>
            <w:lang w:val="en-US" w:eastAsia="ru-RU"/>
          </w:rPr>
          <w:t>congress</w:t>
        </w:r>
        <w:r w:rsidR="00761320" w:rsidRPr="00C752D7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21@</w:t>
        </w:r>
        <w:r w:rsidR="00761320" w:rsidRPr="00C752D7">
          <w:rPr>
            <w:rFonts w:ascii="Times New Roman" w:eastAsia="Times New Roman" w:hAnsi="Times New Roman" w:cs="Times New Roman"/>
            <w:color w:val="0000FF"/>
            <w:sz w:val="26"/>
            <w:szCs w:val="26"/>
            <w:lang w:val="en-US" w:eastAsia="ru-RU"/>
          </w:rPr>
          <w:t>mail</w:t>
        </w:r>
        <w:r w:rsidR="00761320" w:rsidRPr="00C752D7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.</w:t>
        </w:r>
        <w:proofErr w:type="spellStart"/>
        <w:r w:rsidR="00761320" w:rsidRPr="00C752D7">
          <w:rPr>
            <w:rFonts w:ascii="Times New Roman" w:eastAsia="Times New Roman" w:hAnsi="Times New Roman" w:cs="Times New Roman"/>
            <w:color w:val="0000FF"/>
            <w:sz w:val="26"/>
            <w:szCs w:val="26"/>
            <w:lang w:val="en-US" w:eastAsia="ru-RU"/>
          </w:rPr>
          <w:t>ru</w:t>
        </w:r>
        <w:proofErr w:type="spellEnd"/>
      </w:hyperlink>
      <w:r w:rsidR="00761320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4A6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ефон  </w:t>
      </w:r>
      <w:r w:rsidR="00CB63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-917-670-18-21</w:t>
      </w:r>
      <w:r w:rsidR="00CB638D" w:rsidRPr="00C752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761320" w:rsidRDefault="00761320" w:rsidP="0076132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28032, Чувашская Республика, г. Чебоксары, ул. Композиторов Воробьевых, д. 10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О «</w:t>
      </w:r>
      <w:r w:rsidRPr="00F355AE">
        <w:rPr>
          <w:rFonts w:ascii="Times New Roman" w:eastAsia="Times New Roman" w:hAnsi="Times New Roman" w:cs="Times New Roman"/>
          <w:sz w:val="26"/>
          <w:szCs w:val="26"/>
          <w:lang w:eastAsia="ru-RU"/>
        </w:rPr>
        <w:t>Чувашский национальный конгрес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7D31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064A" w:rsidRPr="00C752D7" w:rsidRDefault="0026064A" w:rsidP="00260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5. </w:t>
      </w: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даче заявки Организатор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я-конкурса</w:t>
      </w: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представить:</w:t>
      </w:r>
    </w:p>
    <w:p w:rsidR="0026064A" w:rsidRPr="00C752D7" w:rsidRDefault="0026064A" w:rsidP="00260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анкету участни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го тура</w:t>
      </w: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ющую следующие сведения:</w:t>
      </w:r>
    </w:p>
    <w:p w:rsidR="0026064A" w:rsidRPr="00C752D7" w:rsidRDefault="0026064A" w:rsidP="0026064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, имя и отчество участника;</w:t>
      </w:r>
    </w:p>
    <w:p w:rsidR="0026064A" w:rsidRPr="00C752D7" w:rsidRDefault="0026064A" w:rsidP="0026064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;</w:t>
      </w:r>
    </w:p>
    <w:p w:rsidR="0026064A" w:rsidRPr="00C752D7" w:rsidRDefault="0026064A" w:rsidP="0026064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района, города, населенного пункта;</w:t>
      </w:r>
    </w:p>
    <w:p w:rsidR="0026064A" w:rsidRPr="00C752D7" w:rsidRDefault="0026064A" w:rsidP="0026064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ь и место работы (учебы);</w:t>
      </w:r>
    </w:p>
    <w:p w:rsidR="0026064A" w:rsidRPr="00C752D7" w:rsidRDefault="0026064A" w:rsidP="0026064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 участника;</w:t>
      </w:r>
    </w:p>
    <w:p w:rsidR="0026064A" w:rsidRPr="00C752D7" w:rsidRDefault="0026064A" w:rsidP="0026064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све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участие в конкурсах, наличие призовых мест, и т.д.)</w:t>
      </w: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6064A" w:rsidRPr="00C752D7" w:rsidRDefault="0026064A" w:rsidP="0026064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гласие на обработку персональных данных;</w:t>
      </w:r>
    </w:p>
    <w:p w:rsidR="0026064A" w:rsidRPr="00F355AE" w:rsidRDefault="0026064A" w:rsidP="0026064A">
      <w:pPr>
        <w:pStyle w:val="a4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ь</w:t>
      </w:r>
      <w:r w:rsidRPr="00F35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ух разнохарактерных произвед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F35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ыбор конкурсанта из следующих жанровых разновидностей: эстрадная песня (поп, джаз, рок-композиция); народная песня в современной эстрадной обработке. </w:t>
      </w:r>
    </w:p>
    <w:p w:rsidR="0026064A" w:rsidRPr="00F355AE" w:rsidRDefault="0026064A" w:rsidP="0026064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5AE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должительность каж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F35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 (номера)</w:t>
      </w:r>
      <w:r w:rsidRPr="00F35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более 4 минут.</w:t>
      </w:r>
    </w:p>
    <w:p w:rsidR="006375DE" w:rsidRPr="006375DE" w:rsidRDefault="006375DE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7</w:t>
      </w:r>
      <w:r w:rsidR="00B4373D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лушивание финалистов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ура проводится </w:t>
      </w:r>
      <w:r w:rsidRPr="006375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9 марта 2019 года в 15.0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858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ас. </w:t>
      </w:r>
      <w:r w:rsidRP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дании МОО «Чувашский национальный конгресс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373D" w:rsidRPr="00C752D7" w:rsidRDefault="006375DE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3.8. </w:t>
      </w:r>
      <w:r w:rsidR="00B4373D" w:rsidRPr="00C752D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ция второго</w:t>
      </w:r>
      <w:r w:rsidR="00A557D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тура</w:t>
      </w:r>
      <w:r w:rsidR="00B4373D" w:rsidRPr="00C752D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C621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естиваля</w:t>
      </w:r>
      <w:r w:rsidR="0038496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конкурса</w:t>
      </w:r>
      <w:r w:rsidR="00B4373D" w:rsidRPr="00C752D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CC4441" w:rsidRDefault="0026064A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8</w:t>
      </w:r>
      <w:r w:rsidR="00B4373D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Второй </w:t>
      </w:r>
      <w:r w:rsidR="00A557DB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</w:t>
      </w:r>
      <w:r w:rsidR="00B4373D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213F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я</w:t>
      </w:r>
      <w:r w:rsidR="00384968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а</w:t>
      </w:r>
      <w:r w:rsidR="00B4373D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атривает </w:t>
      </w:r>
      <w:r w:rsidR="00637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ие победителей и </w:t>
      </w:r>
      <w:r w:rsidR="005D08D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A557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54F3">
        <w:rPr>
          <w:rFonts w:ascii="Times New Roman" w:eastAsia="Times New Roman" w:hAnsi="Times New Roman" w:cs="Times New Roman"/>
          <w:sz w:val="26"/>
          <w:szCs w:val="26"/>
          <w:lang w:eastAsia="ru-RU"/>
        </w:rPr>
        <w:t>гала-концерта</w:t>
      </w:r>
      <w:r w:rsidR="00F170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стиваля</w:t>
      </w:r>
      <w:r w:rsidR="00384968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а</w:t>
      </w:r>
      <w:r w:rsidR="007B466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4373D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D08DF" w:rsidRPr="00CA49D9" w:rsidRDefault="00A557DB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й тур</w:t>
      </w:r>
      <w:r w:rsidR="007B4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213F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я</w:t>
      </w:r>
      <w:r w:rsidR="00384968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а</w:t>
      </w:r>
      <w:r w:rsidR="00B4373D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4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йдет </w:t>
      </w:r>
      <w:r w:rsidR="003849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FD7E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F170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01A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арта </w:t>
      </w:r>
      <w:r w:rsidR="002D21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9</w:t>
      </w:r>
      <w:r w:rsidR="00B4373D" w:rsidRPr="00C752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7B46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A54F3">
        <w:rPr>
          <w:rFonts w:ascii="Times New Roman" w:eastAsia="Times New Roman" w:hAnsi="Times New Roman" w:cs="Times New Roman"/>
          <w:sz w:val="26"/>
          <w:szCs w:val="26"/>
          <w:lang w:eastAsia="ru-RU"/>
        </w:rPr>
        <w:t>в 11.00</w:t>
      </w:r>
      <w:r w:rsidR="00F17096" w:rsidRPr="005D0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 </w:t>
      </w:r>
      <w:r w:rsidR="00DF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дании </w:t>
      </w:r>
      <w:r w:rsidR="00CA49D9" w:rsidRPr="00CA49D9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ого учреждения Чувашской Республики «Чувашский государственный ордена Дружбы народов теат</w:t>
      </w:r>
      <w:r w:rsidR="00CA4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 юного зрителя им. М. </w:t>
      </w:r>
      <w:proofErr w:type="spellStart"/>
      <w:r w:rsidR="00CA49D9">
        <w:rPr>
          <w:rFonts w:ascii="Times New Roman" w:eastAsia="Times New Roman" w:hAnsi="Times New Roman" w:cs="Times New Roman"/>
          <w:sz w:val="26"/>
          <w:szCs w:val="26"/>
          <w:lang w:eastAsia="ru-RU"/>
        </w:rPr>
        <w:t>Сеспеля</w:t>
      </w:r>
      <w:proofErr w:type="spellEnd"/>
      <w:r w:rsidR="00CA49D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858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58A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(г. Чебоксары, </w:t>
      </w:r>
      <w:r w:rsidR="00BE7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пект </w:t>
      </w:r>
      <w:r w:rsidR="004858AD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овский, д.33/9)</w:t>
      </w:r>
      <w:r w:rsidR="00384968" w:rsidRPr="00CA49D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17096" w:rsidRDefault="0026064A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17C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8.2</w:t>
      </w:r>
      <w:r w:rsidR="00DA36DF" w:rsidRPr="002B17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75C66" w:rsidRPr="002B1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49A7" w:rsidRPr="002B1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тором </w:t>
      </w:r>
      <w:r w:rsidRPr="002B17C2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е</w:t>
      </w:r>
      <w:r w:rsidR="00AF49A7" w:rsidRPr="002B1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17C2">
        <w:rPr>
          <w:rFonts w:ascii="Times New Roman" w:eastAsia="Times New Roman" w:hAnsi="Times New Roman" w:cs="Times New Roman"/>
          <w:sz w:val="26"/>
          <w:szCs w:val="26"/>
          <w:lang w:eastAsia="ru-RU"/>
        </w:rPr>
        <w:t>жюри</w:t>
      </w:r>
      <w:r w:rsidR="00AF49A7" w:rsidRPr="002B1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ает особое внимание на уровень вокально-исполнительского мастерства, умение работать с микрофоном и держаться на сцене, </w:t>
      </w:r>
      <w:r w:rsidR="002B17C2" w:rsidRPr="002B1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на </w:t>
      </w:r>
      <w:r w:rsidR="00AF49A7" w:rsidRPr="002B1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ценический </w:t>
      </w:r>
      <w:r w:rsidR="00575C66" w:rsidRPr="002B17C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</w:t>
      </w:r>
      <w:r w:rsidR="00AF49A7" w:rsidRPr="002B17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F4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4373D" w:rsidRDefault="0026064A" w:rsidP="00B7063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9</w:t>
      </w:r>
      <w:r w:rsidR="007B466C" w:rsidRPr="007B466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B466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7B466C" w:rsidRPr="00C752D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рганизация </w:t>
      </w:r>
      <w:r w:rsidR="007F41C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ала-концерта</w:t>
      </w:r>
      <w:r w:rsidR="007B466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Фестиваля</w:t>
      </w:r>
      <w:r w:rsidR="00692AC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конкурса</w:t>
      </w:r>
      <w:r w:rsidR="007B466C" w:rsidRPr="00C752D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7F41CB" w:rsidRPr="0026064A" w:rsidRDefault="0026064A" w:rsidP="007F41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9</w:t>
      </w:r>
      <w:r w:rsidR="00B70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7F41CB">
        <w:rPr>
          <w:rFonts w:ascii="Times New Roman" w:eastAsia="Times New Roman" w:hAnsi="Times New Roman" w:cs="Times New Roman"/>
          <w:sz w:val="26"/>
          <w:szCs w:val="26"/>
          <w:lang w:eastAsia="ru-RU"/>
        </w:rPr>
        <w:t>Гала-концерт</w:t>
      </w:r>
      <w:r w:rsidR="00B70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466C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я</w:t>
      </w:r>
      <w:r w:rsidR="00692ACD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а</w:t>
      </w:r>
      <w:r w:rsidR="007B4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атривает</w:t>
      </w:r>
      <w:r w:rsidR="007F41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гражд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пломантов</w:t>
      </w:r>
      <w:r w:rsidR="007F41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лауреатов Фестиваля</w:t>
      </w:r>
      <w:r w:rsidR="00692ACD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а</w:t>
      </w:r>
      <w:r w:rsidR="00203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ыступл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ей фестиваля-</w:t>
      </w:r>
      <w:r w:rsidRPr="0026064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 предыдущих лет</w:t>
      </w:r>
      <w:r w:rsidR="0020387A" w:rsidRPr="002606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F41CB" w:rsidRPr="0026064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r w:rsidR="007B466C" w:rsidRPr="002606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оится </w:t>
      </w:r>
      <w:r w:rsidR="00571CFB" w:rsidRPr="002606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0</w:t>
      </w:r>
      <w:r w:rsidR="00A01A4D" w:rsidRPr="002606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арта 201</w:t>
      </w:r>
      <w:r w:rsidR="00663302" w:rsidRPr="002606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7B466C" w:rsidRPr="002606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7B466C" w:rsidRPr="002606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06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17.00</w:t>
      </w:r>
      <w:r w:rsidRPr="002606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6167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</w:t>
      </w:r>
      <w:r w:rsidR="00310C3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D6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466C" w:rsidRPr="002606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ле </w:t>
      </w:r>
      <w:r w:rsidR="00274A86" w:rsidRPr="0026064A">
        <w:rPr>
          <w:rFonts w:ascii="Times New Roman" w:hAnsi="Times New Roman" w:cs="Times New Roman"/>
          <w:color w:val="000000"/>
          <w:sz w:val="26"/>
          <w:szCs w:val="26"/>
        </w:rPr>
        <w:t xml:space="preserve">автономного учреждения Чувашской Республики «Чувашский государственный ордена Дружбы народов театр юного зрителя им. М. </w:t>
      </w:r>
      <w:proofErr w:type="spellStart"/>
      <w:r w:rsidR="00274A86" w:rsidRPr="0026064A">
        <w:rPr>
          <w:rFonts w:ascii="Times New Roman" w:hAnsi="Times New Roman" w:cs="Times New Roman"/>
          <w:color w:val="000000"/>
          <w:sz w:val="26"/>
          <w:szCs w:val="26"/>
        </w:rPr>
        <w:t>Сеспел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7B466C" w:rsidRPr="002606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41CB" w:rsidRDefault="007F41CB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55AE" w:rsidRPr="00486F2F" w:rsidRDefault="00F355AE" w:rsidP="00486F2F">
      <w:pPr>
        <w:pStyle w:val="a8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6F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изация работы жюри </w:t>
      </w:r>
      <w:r w:rsidR="00402CB9" w:rsidRPr="00486F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стиваля</w:t>
      </w:r>
      <w:r w:rsidR="00692ACD" w:rsidRPr="00486F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конкурса</w:t>
      </w:r>
    </w:p>
    <w:p w:rsidR="00486F2F" w:rsidRPr="00486F2F" w:rsidRDefault="00486F2F" w:rsidP="00486F2F">
      <w:pPr>
        <w:pStyle w:val="a8"/>
        <w:spacing w:after="0" w:line="240" w:lineRule="auto"/>
        <w:ind w:left="128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55AE" w:rsidRPr="00C752D7" w:rsidRDefault="00E027FD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355AE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Решение о составе жюри финала </w:t>
      </w:r>
      <w:r w:rsidR="00402CB9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я</w:t>
      </w:r>
      <w:r w:rsidR="00692ACD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а</w:t>
      </w:r>
      <w:r w:rsidR="00F355AE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ется Организатором </w:t>
      </w:r>
      <w:r w:rsidR="00402CB9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я</w:t>
      </w:r>
      <w:r w:rsidR="00692ACD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а</w:t>
      </w:r>
      <w:r w:rsidR="00F355AE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355AE" w:rsidRPr="00C752D7" w:rsidRDefault="00E027FD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355AE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7D616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355AE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 жюри </w:t>
      </w:r>
      <w:r w:rsidR="007D616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уется из числа известных деятелей</w:t>
      </w:r>
      <w:r w:rsidR="00F355AE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льтуры и искусства, учредител</w:t>
      </w:r>
      <w:r w:rsidR="007D6167">
        <w:rPr>
          <w:rFonts w:ascii="Times New Roman" w:eastAsia="Times New Roman" w:hAnsi="Times New Roman" w:cs="Times New Roman"/>
          <w:sz w:val="26"/>
          <w:szCs w:val="26"/>
          <w:lang w:eastAsia="ru-RU"/>
        </w:rPr>
        <w:t>ей и спонсоров</w:t>
      </w:r>
      <w:r w:rsidR="00F355AE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CB9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я</w:t>
      </w:r>
      <w:r w:rsidR="00692ACD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а</w:t>
      </w:r>
      <w:r w:rsidR="00F355AE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355AE" w:rsidRPr="00C752D7" w:rsidRDefault="00E027FD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71A5A">
        <w:rPr>
          <w:rFonts w:ascii="Times New Roman" w:eastAsia="Times New Roman" w:hAnsi="Times New Roman" w:cs="Times New Roman"/>
          <w:sz w:val="26"/>
          <w:szCs w:val="26"/>
          <w:lang w:eastAsia="ru-RU"/>
        </w:rPr>
        <w:t>.3</w:t>
      </w:r>
      <w:r w:rsidR="00F355AE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Жюри имеет право выносить суждения, давать рекомендации участникам по итогам их выступления на всех этапах </w:t>
      </w:r>
      <w:r w:rsidR="00402CB9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я</w:t>
      </w:r>
      <w:r w:rsidR="00692ACD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а</w:t>
      </w:r>
      <w:r w:rsidR="00F355AE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355AE" w:rsidRPr="00C752D7" w:rsidRDefault="00E027FD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355AE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6064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355AE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. Члены жюри имеют право принимать решение об учреждении специальных призов и дополнительных номинаций в зависимости от представленных участниками конкурсных материалов.</w:t>
      </w:r>
    </w:p>
    <w:p w:rsidR="00575C66" w:rsidRPr="00AD7230" w:rsidRDefault="00E027FD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355AE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6064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355AE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75C66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жюри является окончательным и пересмотру не подлежит</w:t>
      </w:r>
      <w:r w:rsidR="00AD7230" w:rsidRPr="00AD72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355AE" w:rsidRPr="00C752D7" w:rsidRDefault="00575C66" w:rsidP="00575C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6064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55AE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вного количества голосов решающим является голос председателя жюри.</w:t>
      </w:r>
    </w:p>
    <w:p w:rsidR="00F355AE" w:rsidRPr="00C752D7" w:rsidRDefault="00F355AE" w:rsidP="00B706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55AE" w:rsidRPr="00486F2F" w:rsidRDefault="00F355AE" w:rsidP="00486F2F">
      <w:pPr>
        <w:pStyle w:val="a8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6F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еделение и награждение победителей</w:t>
      </w:r>
      <w:r w:rsidR="00486F2F" w:rsidRPr="00486F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86F2F" w:rsidRPr="00486F2F" w:rsidRDefault="00486F2F" w:rsidP="00486F2F">
      <w:pPr>
        <w:pStyle w:val="a8"/>
        <w:spacing w:after="0" w:line="240" w:lineRule="auto"/>
        <w:ind w:left="128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5C66" w:rsidRDefault="00DC56F7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355AE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.1. Оценка выступлений определяется по 10-ти бальной шкале. Результат выступления каждого участника определяется по сумме баллов</w:t>
      </w:r>
      <w:r w:rsidR="00575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F355AE" w:rsidRPr="00C752D7" w:rsidRDefault="00DC56F7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92ACD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F355AE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бедителями </w:t>
      </w:r>
      <w:r w:rsidR="005D08DF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я</w:t>
      </w:r>
      <w:r w:rsidR="00692ACD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а</w:t>
      </w:r>
      <w:r w:rsidR="00F355AE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новятся участники, показавшие наилучшие результаты и набравшие наибольшее количество баллов.</w:t>
      </w:r>
    </w:p>
    <w:p w:rsidR="00F355AE" w:rsidRPr="00DC56F7" w:rsidRDefault="00DC56F7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92ACD">
        <w:rPr>
          <w:rFonts w:ascii="Times New Roman" w:eastAsia="Times New Roman" w:hAnsi="Times New Roman" w:cs="Times New Roman"/>
          <w:sz w:val="26"/>
          <w:szCs w:val="26"/>
          <w:lang w:eastAsia="ru-RU"/>
        </w:rPr>
        <w:t>.3</w:t>
      </w:r>
      <w:r w:rsidR="00F355AE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бедителям </w:t>
      </w:r>
      <w:r w:rsidR="005D08DF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я</w:t>
      </w:r>
      <w:r w:rsidR="00692ACD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а</w:t>
      </w:r>
      <w:r w:rsidR="00F355AE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2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уждаются звания дипломант </w:t>
      </w:r>
      <w:r w:rsidR="00E027F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E027F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027FD" w:rsidRPr="00E02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27F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="00E027F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027FD" w:rsidRPr="00E02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27F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="00E027FD" w:rsidRPr="00E02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27F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ен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ауреат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C5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C5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Pr="00DC5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ени и обладатель Гран-при Фестиваля.</w:t>
      </w:r>
    </w:p>
    <w:p w:rsidR="00F355AE" w:rsidRPr="00C752D7" w:rsidRDefault="00DC56F7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92ACD">
        <w:rPr>
          <w:rFonts w:ascii="Times New Roman" w:eastAsia="Times New Roman" w:hAnsi="Times New Roman" w:cs="Times New Roman"/>
          <w:sz w:val="26"/>
          <w:szCs w:val="26"/>
          <w:lang w:eastAsia="ru-RU"/>
        </w:rPr>
        <w:t>.4</w:t>
      </w:r>
      <w:r w:rsidR="00F355AE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бед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м</w:t>
      </w:r>
      <w:r w:rsidR="00F355AE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3F79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я</w:t>
      </w:r>
      <w:r w:rsidR="00692ACD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а</w:t>
      </w:r>
      <w:r w:rsidR="00F355AE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ручаются</w:t>
      </w:r>
      <w:r w:rsidR="00F355AE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пл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F355AE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з</w:t>
      </w:r>
      <w:r w:rsidR="00575C6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F355AE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355AE" w:rsidRPr="00C752D7" w:rsidRDefault="00DC56F7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92ACD">
        <w:rPr>
          <w:rFonts w:ascii="Times New Roman" w:eastAsia="Times New Roman" w:hAnsi="Times New Roman" w:cs="Times New Roman"/>
          <w:sz w:val="26"/>
          <w:szCs w:val="26"/>
          <w:lang w:eastAsia="ru-RU"/>
        </w:rPr>
        <w:t>.5</w:t>
      </w:r>
      <w:r w:rsidR="00F355AE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чредители </w:t>
      </w:r>
      <w:r w:rsidR="00673F79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я</w:t>
      </w:r>
      <w:r w:rsidR="00692ACD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а</w:t>
      </w:r>
      <w:r w:rsidR="00F355AE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рганы исполнительной власти и местного самоуправления Чувашской Республики, средства массовой информации, спонсоры </w:t>
      </w:r>
      <w:r w:rsidR="00673F79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я</w:t>
      </w:r>
      <w:r w:rsidR="00692ACD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а</w:t>
      </w:r>
      <w:r w:rsidR="00F355AE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учредить свои специальные призы, о чем должен быть проинформирован Организатор </w:t>
      </w:r>
      <w:r w:rsidR="00673F79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я</w:t>
      </w:r>
      <w:r w:rsidR="00692ACD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а</w:t>
      </w:r>
      <w:r w:rsidR="00F355AE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41CA5" w:rsidRDefault="00D41CA5" w:rsidP="00B706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55AE" w:rsidRPr="00486F2F" w:rsidRDefault="00F355AE" w:rsidP="00486F2F">
      <w:pPr>
        <w:pStyle w:val="a8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6F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онсоры </w:t>
      </w:r>
      <w:r w:rsidR="00673F79" w:rsidRPr="00486F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стиваля</w:t>
      </w:r>
      <w:r w:rsidR="00692ACD" w:rsidRPr="00486F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конкурса</w:t>
      </w:r>
    </w:p>
    <w:p w:rsidR="00486F2F" w:rsidRPr="00486F2F" w:rsidRDefault="00486F2F" w:rsidP="00486F2F">
      <w:pPr>
        <w:pStyle w:val="a8"/>
        <w:spacing w:after="0" w:line="240" w:lineRule="auto"/>
        <w:ind w:left="128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55AE" w:rsidRPr="00C752D7" w:rsidRDefault="00DC56F7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355AE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Спонсорами </w:t>
      </w:r>
      <w:r w:rsidR="00673F79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я</w:t>
      </w:r>
      <w:r w:rsidR="00692ACD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а</w:t>
      </w:r>
      <w:r w:rsidR="00F355AE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итаются юридические или физические лица, оказавшие финансовую, организационную, материальную, техническую, информационную или другую помощь Организатору </w:t>
      </w:r>
      <w:r w:rsidR="00673F79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я</w:t>
      </w:r>
      <w:r w:rsidR="00692ACD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а</w:t>
      </w:r>
      <w:r w:rsidR="00F355AE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конкретным направлениям.</w:t>
      </w:r>
    </w:p>
    <w:p w:rsidR="00F355AE" w:rsidRPr="00C752D7" w:rsidRDefault="00DC56F7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355AE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Вопросы привлечения в качестве спонсоров политических партий, общественно-политических движений и политических деятелей решаются учредителями </w:t>
      </w:r>
      <w:r w:rsidR="00673F79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я</w:t>
      </w:r>
      <w:r w:rsidR="00692ACD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а</w:t>
      </w:r>
      <w:r w:rsidR="00F355AE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собом порядке.</w:t>
      </w:r>
    </w:p>
    <w:p w:rsidR="00F355AE" w:rsidRDefault="00F355AE" w:rsidP="00B7063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0C3E" w:rsidRPr="00C752D7" w:rsidRDefault="00310C3E" w:rsidP="00B7063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55AE" w:rsidRPr="00486F2F" w:rsidRDefault="00F355AE" w:rsidP="00486F2F">
      <w:pPr>
        <w:pStyle w:val="a8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6F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Финансирование </w:t>
      </w:r>
      <w:r w:rsidR="00673F79" w:rsidRPr="00486F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стиваля</w:t>
      </w:r>
      <w:r w:rsidR="00692ACD" w:rsidRPr="00486F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конкурса</w:t>
      </w:r>
    </w:p>
    <w:p w:rsidR="00486F2F" w:rsidRPr="00486F2F" w:rsidRDefault="00486F2F" w:rsidP="00486F2F">
      <w:pPr>
        <w:pStyle w:val="a8"/>
        <w:spacing w:after="0" w:line="240" w:lineRule="auto"/>
        <w:ind w:left="128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55AE" w:rsidRPr="00C752D7" w:rsidRDefault="00DC56F7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355AE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673F79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ь</w:t>
      </w:r>
      <w:r w:rsidR="00692ACD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</w:t>
      </w:r>
      <w:r w:rsidR="00F355AE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ируется за счет учредителей </w:t>
      </w:r>
      <w:r w:rsidR="00673F79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я</w:t>
      </w:r>
      <w:r w:rsidR="00692ACD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а</w:t>
      </w:r>
      <w:r w:rsidR="00F355AE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влеченных средств.</w:t>
      </w:r>
    </w:p>
    <w:p w:rsidR="00673F79" w:rsidRPr="005E078A" w:rsidRDefault="00DC56F7" w:rsidP="00B70639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078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355AE" w:rsidRPr="005E0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673F79" w:rsidRPr="005E078A">
        <w:rPr>
          <w:rFonts w:ascii="Times New Roman" w:hAnsi="Times New Roman" w:cs="Times New Roman"/>
          <w:sz w:val="26"/>
          <w:szCs w:val="26"/>
        </w:rPr>
        <w:t xml:space="preserve">Без организационных взносов заявки не принимаются и </w:t>
      </w:r>
      <w:r w:rsidR="00692ACD">
        <w:rPr>
          <w:rFonts w:ascii="Times New Roman" w:hAnsi="Times New Roman" w:cs="Times New Roman"/>
          <w:sz w:val="26"/>
          <w:szCs w:val="26"/>
        </w:rPr>
        <w:t>к</w:t>
      </w:r>
      <w:r w:rsidR="00673F79" w:rsidRPr="005E078A">
        <w:rPr>
          <w:rFonts w:ascii="Times New Roman" w:hAnsi="Times New Roman" w:cs="Times New Roman"/>
          <w:sz w:val="26"/>
          <w:szCs w:val="26"/>
        </w:rPr>
        <w:t xml:space="preserve"> Фестивал</w:t>
      </w:r>
      <w:r w:rsidR="00692ACD">
        <w:rPr>
          <w:rFonts w:ascii="Times New Roman" w:hAnsi="Times New Roman" w:cs="Times New Roman"/>
          <w:sz w:val="26"/>
          <w:szCs w:val="26"/>
        </w:rPr>
        <w:t>ю-конкурсу</w:t>
      </w:r>
      <w:r w:rsidR="00673F79" w:rsidRPr="005E078A">
        <w:rPr>
          <w:rFonts w:ascii="Times New Roman" w:hAnsi="Times New Roman" w:cs="Times New Roman"/>
          <w:sz w:val="26"/>
          <w:szCs w:val="26"/>
        </w:rPr>
        <w:t xml:space="preserve">  не допускаются.</w:t>
      </w:r>
    </w:p>
    <w:p w:rsidR="00575C66" w:rsidRPr="005E078A" w:rsidRDefault="00575C66" w:rsidP="00AD7230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078A">
        <w:rPr>
          <w:rFonts w:ascii="Times New Roman" w:hAnsi="Times New Roman" w:cs="Times New Roman"/>
          <w:sz w:val="26"/>
          <w:szCs w:val="26"/>
        </w:rPr>
        <w:t xml:space="preserve">7.3. Участники </w:t>
      </w:r>
      <w:r w:rsidR="005E078A" w:rsidRPr="005E078A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5E078A">
        <w:rPr>
          <w:rFonts w:ascii="Times New Roman" w:hAnsi="Times New Roman" w:cs="Times New Roman"/>
          <w:sz w:val="26"/>
          <w:szCs w:val="26"/>
        </w:rPr>
        <w:t xml:space="preserve"> тура Фестиваля</w:t>
      </w:r>
      <w:r w:rsidR="00692ACD">
        <w:rPr>
          <w:rFonts w:ascii="Times New Roman" w:hAnsi="Times New Roman" w:cs="Times New Roman"/>
          <w:sz w:val="26"/>
          <w:szCs w:val="26"/>
        </w:rPr>
        <w:t>-конкурса</w:t>
      </w:r>
      <w:r w:rsidRPr="005E078A">
        <w:rPr>
          <w:rFonts w:ascii="Times New Roman" w:hAnsi="Times New Roman" w:cs="Times New Roman"/>
          <w:sz w:val="26"/>
          <w:szCs w:val="26"/>
        </w:rPr>
        <w:t xml:space="preserve"> вносят Организатору оргвзнос в размере:</w:t>
      </w:r>
    </w:p>
    <w:p w:rsidR="00575C66" w:rsidRPr="005E078A" w:rsidRDefault="00471583" w:rsidP="00575C66">
      <w:pPr>
        <w:pStyle w:val="a4"/>
        <w:ind w:firstLine="993"/>
        <w:rPr>
          <w:rFonts w:ascii="Times New Roman" w:hAnsi="Times New Roman" w:cs="Times New Roman"/>
          <w:sz w:val="26"/>
          <w:szCs w:val="26"/>
        </w:rPr>
      </w:pPr>
      <w:r w:rsidRPr="005E078A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5C66" w:rsidRPr="005E078A">
        <w:rPr>
          <w:rFonts w:ascii="Times New Roman" w:hAnsi="Times New Roman" w:cs="Times New Roman"/>
          <w:sz w:val="26"/>
          <w:szCs w:val="26"/>
        </w:rPr>
        <w:t>солист – 2000 (две тысячи) рублей;</w:t>
      </w:r>
    </w:p>
    <w:p w:rsidR="00575C66" w:rsidRPr="005E078A" w:rsidRDefault="00471583" w:rsidP="005E078A">
      <w:pPr>
        <w:pStyle w:val="a4"/>
        <w:ind w:firstLine="993"/>
        <w:rPr>
          <w:rFonts w:ascii="Times New Roman" w:hAnsi="Times New Roman" w:cs="Times New Roman"/>
          <w:sz w:val="26"/>
          <w:szCs w:val="26"/>
        </w:rPr>
      </w:pPr>
      <w:r w:rsidRPr="005E078A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78A" w:rsidRPr="005E078A">
        <w:rPr>
          <w:rFonts w:ascii="Times New Roman" w:hAnsi="Times New Roman" w:cs="Times New Roman"/>
          <w:sz w:val="26"/>
          <w:szCs w:val="26"/>
        </w:rPr>
        <w:t>ансамбль (</w:t>
      </w:r>
      <w:r w:rsidR="009A37E9">
        <w:rPr>
          <w:rFonts w:ascii="Times New Roman" w:hAnsi="Times New Roman" w:cs="Times New Roman"/>
          <w:sz w:val="26"/>
          <w:szCs w:val="26"/>
        </w:rPr>
        <w:t>два</w:t>
      </w:r>
      <w:r w:rsidR="005E078A" w:rsidRPr="005E078A">
        <w:rPr>
          <w:rFonts w:ascii="Times New Roman" w:hAnsi="Times New Roman" w:cs="Times New Roman"/>
          <w:sz w:val="26"/>
          <w:szCs w:val="26"/>
        </w:rPr>
        <w:t xml:space="preserve"> и более человек) </w:t>
      </w:r>
      <w:r w:rsidR="00575C66" w:rsidRPr="005E078A">
        <w:rPr>
          <w:rFonts w:ascii="Times New Roman" w:hAnsi="Times New Roman" w:cs="Times New Roman"/>
          <w:sz w:val="26"/>
          <w:szCs w:val="26"/>
        </w:rPr>
        <w:t>– 3000 (три тысячи) рублей.</w:t>
      </w:r>
    </w:p>
    <w:p w:rsidR="00F355AE" w:rsidRPr="00C752D7" w:rsidRDefault="00DC56F7" w:rsidP="00B70639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73F79">
        <w:rPr>
          <w:rFonts w:ascii="Times New Roman" w:hAnsi="Times New Roman" w:cs="Times New Roman"/>
          <w:sz w:val="24"/>
          <w:szCs w:val="24"/>
        </w:rPr>
        <w:t xml:space="preserve">.4. </w:t>
      </w:r>
      <w:r w:rsidR="00F355AE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участников, связанные с участием в </w:t>
      </w:r>
      <w:r w:rsidR="00692ACD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е-конкурсе</w:t>
      </w:r>
      <w:r w:rsidR="00F355AE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тся за счет направляющей стороны или самих участников.</w:t>
      </w:r>
    </w:p>
    <w:p w:rsidR="00F355AE" w:rsidRPr="00C752D7" w:rsidRDefault="00DC56F7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355AE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73F7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355AE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сходы, связанные с проездом участников </w:t>
      </w:r>
      <w:r w:rsidR="00673F79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я</w:t>
      </w:r>
      <w:r w:rsidR="00F355AE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г. Чебоксары и обратно, осуществляются за счет командирующей стороны</w:t>
      </w:r>
      <w:r w:rsidR="0026064A" w:rsidRPr="002606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064A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самих участников</w:t>
      </w:r>
      <w:r w:rsidR="00F355AE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F355AE" w:rsidRPr="00C752D7" w:rsidRDefault="00F355AE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тание и проживание участников </w:t>
      </w:r>
      <w:r w:rsidR="00673F79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я</w:t>
      </w:r>
      <w:r w:rsidR="00AE2C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регионов РФ</w:t>
      </w: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Организатором. </w:t>
      </w:r>
    </w:p>
    <w:p w:rsidR="00F355AE" w:rsidRPr="00C752D7" w:rsidRDefault="0020387A" w:rsidP="00B70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е лица и</w:t>
      </w:r>
      <w:r w:rsidR="00F355AE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и средств массовой информации из других регионов Российск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</w:t>
      </w:r>
      <w:r w:rsidR="00F355AE"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бывают за свой счет.</w:t>
      </w:r>
    </w:p>
    <w:p w:rsidR="00F355AE" w:rsidRPr="00C752D7" w:rsidRDefault="00F355AE" w:rsidP="00B7063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2D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355AE" w:rsidRPr="00C752D7" w:rsidRDefault="00F355AE" w:rsidP="00B7063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2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 Оргкомитета:</w:t>
      </w:r>
    </w:p>
    <w:p w:rsidR="00F355AE" w:rsidRPr="00C752D7" w:rsidRDefault="00F355AE" w:rsidP="00B7063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2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28032, г. Чебоксары, ул. Композиторов Воробьевых, д. 10,</w:t>
      </w:r>
    </w:p>
    <w:p w:rsidR="00F355AE" w:rsidRPr="00C752D7" w:rsidRDefault="00F355AE" w:rsidP="00B7063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2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увашский национальный конгресс, тел.: </w:t>
      </w:r>
      <w:r w:rsidR="00B272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-917-670-18-21</w:t>
      </w:r>
      <w:r w:rsidRPr="00C752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F355AE" w:rsidRPr="004841CA" w:rsidRDefault="00F355AE" w:rsidP="00B7063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C752D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E</w:t>
      </w:r>
      <w:r w:rsidRPr="004841CA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-</w:t>
      </w:r>
      <w:r w:rsidRPr="00C752D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mail</w:t>
      </w:r>
      <w:r w:rsidRPr="004841CA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: </w:t>
      </w:r>
      <w:hyperlink r:id="rId7" w:history="1">
        <w:r w:rsidRPr="00C752D7">
          <w:rPr>
            <w:rFonts w:ascii="Times New Roman" w:eastAsia="Times New Roman" w:hAnsi="Times New Roman" w:cs="Times New Roman"/>
            <w:b/>
            <w:color w:val="0000FF"/>
            <w:sz w:val="26"/>
            <w:szCs w:val="26"/>
            <w:u w:val="single"/>
            <w:lang w:val="en-US" w:eastAsia="ru-RU"/>
          </w:rPr>
          <w:t>congress</w:t>
        </w:r>
        <w:r w:rsidRPr="004841CA">
          <w:rPr>
            <w:rFonts w:ascii="Times New Roman" w:eastAsia="Times New Roman" w:hAnsi="Times New Roman" w:cs="Times New Roman"/>
            <w:b/>
            <w:color w:val="0000FF"/>
            <w:sz w:val="26"/>
            <w:szCs w:val="26"/>
            <w:u w:val="single"/>
            <w:lang w:val="en-US" w:eastAsia="ru-RU"/>
          </w:rPr>
          <w:t>21@</w:t>
        </w:r>
        <w:r w:rsidRPr="00C752D7">
          <w:rPr>
            <w:rFonts w:ascii="Times New Roman" w:eastAsia="Times New Roman" w:hAnsi="Times New Roman" w:cs="Times New Roman"/>
            <w:b/>
            <w:color w:val="0000FF"/>
            <w:sz w:val="26"/>
            <w:szCs w:val="26"/>
            <w:u w:val="single"/>
            <w:lang w:val="en-US" w:eastAsia="ru-RU"/>
          </w:rPr>
          <w:t>mail</w:t>
        </w:r>
        <w:r w:rsidRPr="004841CA">
          <w:rPr>
            <w:rFonts w:ascii="Times New Roman" w:eastAsia="Times New Roman" w:hAnsi="Times New Roman" w:cs="Times New Roman"/>
            <w:b/>
            <w:color w:val="0000FF"/>
            <w:sz w:val="26"/>
            <w:szCs w:val="26"/>
            <w:u w:val="single"/>
            <w:lang w:val="en-US" w:eastAsia="ru-RU"/>
          </w:rPr>
          <w:t>.</w:t>
        </w:r>
        <w:r w:rsidRPr="00C752D7">
          <w:rPr>
            <w:rFonts w:ascii="Times New Roman" w:eastAsia="Times New Roman" w:hAnsi="Times New Roman" w:cs="Times New Roman"/>
            <w:b/>
            <w:color w:val="0000FF"/>
            <w:sz w:val="26"/>
            <w:szCs w:val="26"/>
            <w:u w:val="single"/>
            <w:lang w:val="en-US" w:eastAsia="ru-RU"/>
          </w:rPr>
          <w:t>ru</w:t>
        </w:r>
      </w:hyperlink>
    </w:p>
    <w:p w:rsidR="00F355AE" w:rsidRPr="004841CA" w:rsidRDefault="00F355AE" w:rsidP="00F355A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B70639" w:rsidRPr="004841CA" w:rsidRDefault="00B70639" w:rsidP="00F35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B70639" w:rsidRPr="004841CA" w:rsidRDefault="00B70639" w:rsidP="00F35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AE2C0C" w:rsidRPr="004841CA" w:rsidRDefault="00AE2C0C" w:rsidP="00F35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AE2C0C" w:rsidRPr="004841CA" w:rsidRDefault="00AE2C0C" w:rsidP="00F35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AE2C0C" w:rsidRPr="004841CA" w:rsidRDefault="00AE2C0C" w:rsidP="00F35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AE2C0C" w:rsidRPr="004841CA" w:rsidRDefault="00AE2C0C" w:rsidP="00F35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AE2C0C" w:rsidRPr="004841CA" w:rsidRDefault="00AE2C0C" w:rsidP="00F35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AE2C0C" w:rsidRPr="004841CA" w:rsidRDefault="00AE2C0C" w:rsidP="00F35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AE2C0C" w:rsidRPr="004841CA" w:rsidRDefault="00AE2C0C" w:rsidP="00F35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AE2C0C" w:rsidRPr="004841CA" w:rsidRDefault="00AE2C0C" w:rsidP="00F35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AE2C0C" w:rsidRPr="004841CA" w:rsidRDefault="00AE2C0C" w:rsidP="00F35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AE2C0C" w:rsidRPr="004841CA" w:rsidRDefault="00AE2C0C" w:rsidP="00F35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AE2C0C" w:rsidRPr="004841CA" w:rsidRDefault="00AE2C0C" w:rsidP="00F35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AE2C0C" w:rsidRPr="00384968" w:rsidRDefault="00AE2C0C" w:rsidP="00F35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4A54F3" w:rsidRPr="00384968" w:rsidRDefault="004A54F3" w:rsidP="00F35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38085A" w:rsidRDefault="0038085A" w:rsidP="004B3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E33164" w:rsidRPr="006375DE" w:rsidRDefault="00E33164" w:rsidP="004B3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33164" w:rsidRDefault="00E33164" w:rsidP="004B3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6064A" w:rsidRDefault="0026064A" w:rsidP="004B3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6064A" w:rsidRPr="006375DE" w:rsidRDefault="0026064A" w:rsidP="004B3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33164" w:rsidRPr="006375DE" w:rsidRDefault="00E33164" w:rsidP="004B3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33164" w:rsidRDefault="00E33164" w:rsidP="004B3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71583" w:rsidRDefault="00471583" w:rsidP="004B3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71583" w:rsidRDefault="00471583" w:rsidP="004B3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71583" w:rsidRDefault="00471583" w:rsidP="004B3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71583" w:rsidRDefault="00471583" w:rsidP="004B3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B34DF" w:rsidRPr="00942075" w:rsidRDefault="004B34DF" w:rsidP="002606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273A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ЯВКА</w:t>
      </w:r>
    </w:p>
    <w:p w:rsidR="0026064A" w:rsidRDefault="004B34DF" w:rsidP="002606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A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</w:t>
      </w:r>
      <w:r w:rsidR="00260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 Всероссийском </w:t>
      </w:r>
      <w:r w:rsidR="003E7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билейном</w:t>
      </w:r>
      <w:r w:rsidRPr="00273A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6064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 w:rsidR="00260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ом </w:t>
      </w:r>
      <w:r w:rsidRPr="00273A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стивале-конкурсе</w:t>
      </w:r>
    </w:p>
    <w:p w:rsidR="004B34DF" w:rsidRPr="00273A23" w:rsidRDefault="004B34DF" w:rsidP="002606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A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традной</w:t>
      </w:r>
      <w:r w:rsidR="00260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увашской</w:t>
      </w:r>
      <w:r w:rsidRPr="00273A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сни</w:t>
      </w:r>
    </w:p>
    <w:p w:rsidR="004B34DF" w:rsidRDefault="003E7367" w:rsidP="002606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ӗмӗл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сӑ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2019</w:t>
      </w:r>
      <w:r w:rsidR="004B34DF" w:rsidRPr="00273A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(«Серебряный голос – 201</w:t>
      </w:r>
      <w:r w:rsidR="00DD6D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4B34DF" w:rsidRPr="00273A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</w:t>
      </w:r>
    </w:p>
    <w:p w:rsidR="0001606E" w:rsidRPr="00273A23" w:rsidRDefault="0001606E" w:rsidP="002606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06E" w:rsidRPr="00273A23" w:rsidRDefault="0001606E" w:rsidP="0001606E">
      <w:pPr>
        <w:numPr>
          <w:ilvl w:val="0"/>
          <w:numId w:val="3"/>
        </w:numPr>
        <w:tabs>
          <w:tab w:val="num" w:pos="426"/>
        </w:tabs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73A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ведения об исполнителе:</w:t>
      </w:r>
    </w:p>
    <w:p w:rsidR="0001606E" w:rsidRPr="00273A23" w:rsidRDefault="0001606E" w:rsidP="0001606E">
      <w:pPr>
        <w:numPr>
          <w:ilvl w:val="1"/>
          <w:numId w:val="3"/>
        </w:numPr>
        <w:tabs>
          <w:tab w:val="num" w:pos="426"/>
          <w:tab w:val="num" w:pos="567"/>
        </w:tabs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73A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И.О. исполнителя</w:t>
      </w:r>
      <w:r w:rsidRPr="00273A2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  <w:r w:rsidRPr="00273A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</w:t>
      </w:r>
      <w:r w:rsidRPr="00273A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01606E" w:rsidRPr="00273A23" w:rsidRDefault="0001606E" w:rsidP="0001606E">
      <w:pPr>
        <w:tabs>
          <w:tab w:val="left" w:pos="426"/>
          <w:tab w:val="num" w:pos="567"/>
        </w:tabs>
        <w:spacing w:after="120" w:line="240" w:lineRule="auto"/>
        <w:ind w:left="19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73A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</w:t>
      </w:r>
    </w:p>
    <w:p w:rsidR="0001606E" w:rsidRPr="00273A23" w:rsidRDefault="0001606E" w:rsidP="0001606E">
      <w:pPr>
        <w:numPr>
          <w:ilvl w:val="1"/>
          <w:numId w:val="3"/>
        </w:numPr>
        <w:tabs>
          <w:tab w:val="num" w:pos="426"/>
          <w:tab w:val="num" w:pos="567"/>
        </w:tabs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73A2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рождения</w:t>
      </w:r>
      <w:r w:rsidRPr="00273A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  <w:r w:rsidRPr="00273A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01606E" w:rsidRDefault="0001606E" w:rsidP="0001606E">
      <w:pPr>
        <w:tabs>
          <w:tab w:val="left" w:pos="426"/>
          <w:tab w:val="num" w:pos="567"/>
        </w:tabs>
        <w:spacing w:after="120" w:line="240" w:lineRule="auto"/>
        <w:ind w:left="1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A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01606E" w:rsidRPr="00273A23" w:rsidRDefault="0001606E" w:rsidP="0001606E">
      <w:pPr>
        <w:numPr>
          <w:ilvl w:val="1"/>
          <w:numId w:val="3"/>
        </w:numPr>
        <w:tabs>
          <w:tab w:val="num" w:pos="426"/>
          <w:tab w:val="num" w:pos="567"/>
        </w:tabs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73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жительства, телефон, </w:t>
      </w:r>
      <w:proofErr w:type="gramStart"/>
      <w:r w:rsidRPr="00273A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273A2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73A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273A23">
        <w:rPr>
          <w:rFonts w:ascii="Times New Roman" w:eastAsia="Times New Roman" w:hAnsi="Times New Roman" w:cs="Times New Roman"/>
          <w:sz w:val="24"/>
          <w:szCs w:val="24"/>
          <w:lang w:eastAsia="ru-RU"/>
        </w:rPr>
        <w:t>:_</w:t>
      </w:r>
      <w:proofErr w:type="gramEnd"/>
      <w:r w:rsidRPr="00273A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01606E" w:rsidRPr="00273A23" w:rsidRDefault="0001606E" w:rsidP="0001606E">
      <w:pPr>
        <w:tabs>
          <w:tab w:val="left" w:pos="426"/>
          <w:tab w:val="num" w:pos="567"/>
        </w:tabs>
        <w:spacing w:after="120" w:line="240" w:lineRule="auto"/>
        <w:ind w:left="19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ru-RU"/>
        </w:rPr>
      </w:pPr>
      <w:r w:rsidRPr="00273A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01606E" w:rsidRPr="00273A23" w:rsidRDefault="0001606E" w:rsidP="00AD5783">
      <w:pPr>
        <w:numPr>
          <w:ilvl w:val="1"/>
          <w:numId w:val="3"/>
        </w:numPr>
        <w:tabs>
          <w:tab w:val="num" w:pos="199"/>
        </w:tabs>
        <w:spacing w:after="12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73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учебы или работы, </w:t>
      </w:r>
      <w:proofErr w:type="gramStart"/>
      <w:r w:rsidRPr="00273A2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:_</w:t>
      </w:r>
      <w:proofErr w:type="gramEnd"/>
      <w:r w:rsidRPr="00273A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AD57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01606E" w:rsidRPr="00273A23" w:rsidRDefault="0001606E" w:rsidP="0001606E">
      <w:pPr>
        <w:tabs>
          <w:tab w:val="left" w:pos="426"/>
          <w:tab w:val="num" w:pos="567"/>
        </w:tabs>
        <w:spacing w:after="120" w:line="240" w:lineRule="auto"/>
        <w:ind w:left="19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73A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1606E" w:rsidRPr="00273A23" w:rsidRDefault="0001606E" w:rsidP="0001606E">
      <w:pPr>
        <w:tabs>
          <w:tab w:val="left" w:pos="426"/>
          <w:tab w:val="num" w:pos="567"/>
        </w:tabs>
        <w:spacing w:after="120" w:line="240" w:lineRule="auto"/>
        <w:ind w:left="19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73A2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ние</w:t>
      </w:r>
      <w:r w:rsidRPr="00273A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Pr="00273A2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273A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01606E" w:rsidRPr="00273A23" w:rsidRDefault="0001606E" w:rsidP="0001606E">
      <w:pPr>
        <w:numPr>
          <w:ilvl w:val="1"/>
          <w:numId w:val="3"/>
        </w:numPr>
        <w:tabs>
          <w:tab w:val="num" w:pos="426"/>
          <w:tab w:val="num" w:pos="567"/>
        </w:tabs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73A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узыкального образования (какое учебное заведение закончил(а): 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01606E" w:rsidRPr="00273A23" w:rsidRDefault="0001606E" w:rsidP="0001606E">
      <w:pPr>
        <w:numPr>
          <w:ilvl w:val="1"/>
          <w:numId w:val="3"/>
        </w:numPr>
        <w:tabs>
          <w:tab w:val="num" w:pos="426"/>
          <w:tab w:val="num" w:pos="567"/>
        </w:tabs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73A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.И.О. художественного </w:t>
      </w:r>
      <w:proofErr w:type="gramStart"/>
      <w:r w:rsidRPr="00273A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я:</w:t>
      </w:r>
      <w:r w:rsidRPr="00273A2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273A2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273A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01606E" w:rsidRPr="00273A23" w:rsidRDefault="0001606E" w:rsidP="0001606E">
      <w:pPr>
        <w:numPr>
          <w:ilvl w:val="1"/>
          <w:numId w:val="3"/>
        </w:numPr>
        <w:tabs>
          <w:tab w:val="num" w:pos="426"/>
          <w:tab w:val="num" w:pos="567"/>
        </w:tabs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73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работы, должность, </w:t>
      </w:r>
      <w:proofErr w:type="gramStart"/>
      <w:r w:rsidRPr="00273A2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ние</w:t>
      </w:r>
      <w:r w:rsidRPr="00273A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Pr="00273A2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273A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01606E" w:rsidRPr="00273A23" w:rsidRDefault="0001606E" w:rsidP="0001606E">
      <w:pPr>
        <w:tabs>
          <w:tab w:val="num" w:pos="567"/>
          <w:tab w:val="num" w:pos="720"/>
        </w:tabs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73A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01606E" w:rsidRPr="00273A23" w:rsidRDefault="0001606E" w:rsidP="0001606E">
      <w:pPr>
        <w:tabs>
          <w:tab w:val="num" w:pos="426"/>
        </w:tabs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3A2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Pr="00273A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Pr="00273A2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273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 </w:t>
      </w:r>
      <w:r w:rsidRPr="00273A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273A2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73A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273A23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</w:t>
      </w:r>
    </w:p>
    <w:p w:rsidR="0001606E" w:rsidRPr="00273A23" w:rsidRDefault="0001606E" w:rsidP="0001606E">
      <w:pPr>
        <w:numPr>
          <w:ilvl w:val="0"/>
          <w:numId w:val="3"/>
        </w:numPr>
        <w:tabs>
          <w:tab w:val="num" w:pos="426"/>
        </w:tabs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73A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едложения конкурсанта к Оргкомитету:</w:t>
      </w:r>
    </w:p>
    <w:p w:rsidR="0001606E" w:rsidRPr="00273A23" w:rsidRDefault="0001606E" w:rsidP="0001606E">
      <w:pPr>
        <w:numPr>
          <w:ilvl w:val="0"/>
          <w:numId w:val="4"/>
        </w:numPr>
        <w:tabs>
          <w:tab w:val="num" w:pos="426"/>
          <w:tab w:val="num" w:pos="567"/>
        </w:tabs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73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ые требования к сцене, декорациям, </w:t>
      </w:r>
      <w:proofErr w:type="gramStart"/>
      <w:r w:rsidRPr="00273A2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у:_</w:t>
      </w:r>
      <w:proofErr w:type="gramEnd"/>
      <w:r w:rsidRPr="00273A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1606E" w:rsidRPr="00273A23" w:rsidRDefault="0001606E" w:rsidP="0001606E">
      <w:pPr>
        <w:tabs>
          <w:tab w:val="left" w:pos="426"/>
          <w:tab w:val="num" w:pos="567"/>
        </w:tabs>
        <w:spacing w:after="120" w:line="240" w:lineRule="auto"/>
        <w:ind w:left="19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73A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1606E" w:rsidRPr="00273A23" w:rsidRDefault="0001606E" w:rsidP="0001606E">
      <w:pPr>
        <w:numPr>
          <w:ilvl w:val="1"/>
          <w:numId w:val="3"/>
        </w:numPr>
        <w:tabs>
          <w:tab w:val="num" w:pos="426"/>
          <w:tab w:val="num" w:pos="567"/>
        </w:tabs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A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 (аппаратура), привозимый с собой:</w:t>
      </w:r>
    </w:p>
    <w:p w:rsidR="004B34DF" w:rsidRPr="00273A23" w:rsidRDefault="004B34DF" w:rsidP="00AD5783">
      <w:pPr>
        <w:numPr>
          <w:ilvl w:val="1"/>
          <w:numId w:val="3"/>
        </w:numPr>
        <w:tabs>
          <w:tab w:val="num" w:pos="426"/>
          <w:tab w:val="left" w:pos="567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носителя: </w:t>
      </w:r>
      <w:r w:rsidR="002606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B</w:t>
      </w:r>
      <w:r w:rsidR="0026064A">
        <w:rPr>
          <w:rFonts w:ascii="Times New Roman" w:eastAsia="Times New Roman" w:hAnsi="Times New Roman" w:cs="Times New Roman"/>
          <w:sz w:val="24"/>
          <w:szCs w:val="24"/>
          <w:lang w:eastAsia="ru-RU"/>
        </w:rPr>
        <w:t>-носитель, на котором</w:t>
      </w:r>
      <w:r w:rsidRPr="00273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аны произведения конкурсной программы, наличие видеоряда (нужное – подчеркнуть).</w:t>
      </w:r>
    </w:p>
    <w:p w:rsidR="004B34DF" w:rsidRPr="00273A23" w:rsidRDefault="004B34DF" w:rsidP="00AD5783">
      <w:pPr>
        <w:numPr>
          <w:ilvl w:val="1"/>
          <w:numId w:val="3"/>
        </w:numPr>
        <w:tabs>
          <w:tab w:val="num" w:pos="426"/>
          <w:tab w:val="num" w:pos="567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A2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овое направление: _______________________________________________</w:t>
      </w:r>
    </w:p>
    <w:p w:rsidR="004B34DF" w:rsidRDefault="004B34DF" w:rsidP="00AD5783">
      <w:pPr>
        <w:numPr>
          <w:ilvl w:val="1"/>
          <w:numId w:val="3"/>
        </w:numPr>
        <w:tabs>
          <w:tab w:val="num" w:pos="426"/>
          <w:tab w:val="num" w:pos="567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A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время конкурсной программы ____________ минут.</w:t>
      </w:r>
    </w:p>
    <w:p w:rsidR="00764760" w:rsidRPr="00273A23" w:rsidRDefault="00764760" w:rsidP="00764760">
      <w:pPr>
        <w:tabs>
          <w:tab w:val="num" w:pos="567"/>
          <w:tab w:val="num" w:pos="72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111"/>
        <w:gridCol w:w="2551"/>
        <w:gridCol w:w="2552"/>
      </w:tblGrid>
      <w:tr w:rsidR="004B34DF" w:rsidRPr="00273A23" w:rsidTr="008858F1">
        <w:tc>
          <w:tcPr>
            <w:tcW w:w="817" w:type="dxa"/>
            <w:vMerge w:val="restart"/>
          </w:tcPr>
          <w:p w:rsidR="004B34DF" w:rsidRPr="00273A23" w:rsidRDefault="004B34DF" w:rsidP="0026064A">
            <w:pPr>
              <w:tabs>
                <w:tab w:val="left" w:pos="426"/>
                <w:tab w:val="left" w:pos="1985"/>
                <w:tab w:val="left" w:pos="2268"/>
                <w:tab w:val="left" w:pos="3261"/>
                <w:tab w:val="left" w:pos="5280"/>
                <w:tab w:val="center" w:pos="5554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4DF" w:rsidRPr="00273A23" w:rsidRDefault="004B34DF" w:rsidP="0026064A">
            <w:pPr>
              <w:tabs>
                <w:tab w:val="left" w:pos="426"/>
                <w:tab w:val="left" w:pos="1985"/>
                <w:tab w:val="left" w:pos="2268"/>
                <w:tab w:val="left" w:pos="3261"/>
                <w:tab w:val="left" w:pos="5280"/>
                <w:tab w:val="center" w:pos="5554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</w:tcPr>
          <w:p w:rsidR="004B34DF" w:rsidRPr="00273A23" w:rsidRDefault="004B34DF" w:rsidP="00AD5783">
            <w:pPr>
              <w:tabs>
                <w:tab w:val="left" w:pos="426"/>
                <w:tab w:val="left" w:pos="1985"/>
                <w:tab w:val="left" w:pos="2268"/>
                <w:tab w:val="left" w:pos="3261"/>
                <w:tab w:val="left" w:pos="5280"/>
                <w:tab w:val="center" w:pos="55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сполняемых произведений</w:t>
            </w:r>
          </w:p>
        </w:tc>
        <w:tc>
          <w:tcPr>
            <w:tcW w:w="2551" w:type="dxa"/>
          </w:tcPr>
          <w:p w:rsidR="004B34DF" w:rsidRPr="00273A23" w:rsidRDefault="004B34DF" w:rsidP="00AD5783">
            <w:pPr>
              <w:tabs>
                <w:tab w:val="left" w:pos="426"/>
                <w:tab w:val="left" w:pos="1985"/>
                <w:tab w:val="left" w:pos="2268"/>
                <w:tab w:val="left" w:pos="3261"/>
                <w:tab w:val="left" w:pos="5280"/>
                <w:tab w:val="center" w:pos="5554"/>
              </w:tabs>
              <w:spacing w:after="0" w:line="240" w:lineRule="auto"/>
              <w:ind w:firstLin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зитор,         </w:t>
            </w:r>
            <w:r w:rsidR="00AD5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273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слов</w:t>
            </w:r>
          </w:p>
        </w:tc>
        <w:tc>
          <w:tcPr>
            <w:tcW w:w="2552" w:type="dxa"/>
          </w:tcPr>
          <w:p w:rsidR="004B34DF" w:rsidRPr="00273A23" w:rsidRDefault="004B34DF" w:rsidP="00EC6397">
            <w:pPr>
              <w:tabs>
                <w:tab w:val="left" w:pos="426"/>
                <w:tab w:val="left" w:pos="1985"/>
                <w:tab w:val="left" w:pos="2268"/>
                <w:tab w:val="left" w:pos="3261"/>
                <w:tab w:val="left" w:pos="5280"/>
                <w:tab w:val="center" w:pos="5554"/>
              </w:tabs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номера (мин.)</w:t>
            </w:r>
          </w:p>
        </w:tc>
      </w:tr>
      <w:tr w:rsidR="004B34DF" w:rsidRPr="00273A23" w:rsidTr="008858F1">
        <w:tc>
          <w:tcPr>
            <w:tcW w:w="817" w:type="dxa"/>
            <w:vMerge/>
          </w:tcPr>
          <w:p w:rsidR="004B34DF" w:rsidRPr="00273A23" w:rsidRDefault="004B34DF" w:rsidP="0026064A">
            <w:pPr>
              <w:tabs>
                <w:tab w:val="left" w:pos="426"/>
                <w:tab w:val="left" w:pos="1985"/>
                <w:tab w:val="left" w:pos="2268"/>
                <w:tab w:val="left" w:pos="3261"/>
                <w:tab w:val="left" w:pos="5280"/>
                <w:tab w:val="center" w:pos="5554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4B34DF" w:rsidRPr="00273A23" w:rsidRDefault="004B34DF" w:rsidP="0026064A">
            <w:pPr>
              <w:tabs>
                <w:tab w:val="left" w:pos="426"/>
                <w:tab w:val="left" w:pos="1985"/>
                <w:tab w:val="left" w:pos="2268"/>
                <w:tab w:val="left" w:pos="3261"/>
                <w:tab w:val="left" w:pos="5280"/>
                <w:tab w:val="center" w:pos="5554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4DF" w:rsidRPr="00273A23" w:rsidRDefault="004B34DF" w:rsidP="0026064A">
            <w:pPr>
              <w:tabs>
                <w:tab w:val="left" w:pos="426"/>
                <w:tab w:val="left" w:pos="1985"/>
                <w:tab w:val="left" w:pos="2268"/>
                <w:tab w:val="left" w:pos="3261"/>
                <w:tab w:val="left" w:pos="5280"/>
                <w:tab w:val="center" w:pos="5554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B34DF" w:rsidRPr="00273A23" w:rsidRDefault="004B34DF" w:rsidP="0026064A">
            <w:pPr>
              <w:tabs>
                <w:tab w:val="left" w:pos="426"/>
                <w:tab w:val="left" w:pos="1985"/>
                <w:tab w:val="left" w:pos="2268"/>
                <w:tab w:val="left" w:pos="3261"/>
                <w:tab w:val="left" w:pos="5280"/>
                <w:tab w:val="center" w:pos="5554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B34DF" w:rsidRPr="00273A23" w:rsidRDefault="004B34DF" w:rsidP="0026064A">
            <w:pPr>
              <w:tabs>
                <w:tab w:val="left" w:pos="426"/>
                <w:tab w:val="left" w:pos="1985"/>
                <w:tab w:val="left" w:pos="2268"/>
                <w:tab w:val="left" w:pos="3261"/>
                <w:tab w:val="left" w:pos="5280"/>
                <w:tab w:val="center" w:pos="5554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4DF" w:rsidRPr="00273A23" w:rsidTr="008858F1">
        <w:tc>
          <w:tcPr>
            <w:tcW w:w="817" w:type="dxa"/>
            <w:vMerge/>
          </w:tcPr>
          <w:p w:rsidR="004B34DF" w:rsidRPr="00273A23" w:rsidRDefault="004B34DF" w:rsidP="0026064A">
            <w:pPr>
              <w:tabs>
                <w:tab w:val="left" w:pos="426"/>
                <w:tab w:val="left" w:pos="1985"/>
                <w:tab w:val="left" w:pos="2268"/>
                <w:tab w:val="left" w:pos="3261"/>
                <w:tab w:val="left" w:pos="5280"/>
                <w:tab w:val="center" w:pos="5554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4B34DF" w:rsidRPr="00273A23" w:rsidRDefault="004B34DF" w:rsidP="0026064A">
            <w:pPr>
              <w:tabs>
                <w:tab w:val="left" w:pos="426"/>
                <w:tab w:val="left" w:pos="1985"/>
                <w:tab w:val="left" w:pos="2268"/>
                <w:tab w:val="left" w:pos="3261"/>
                <w:tab w:val="left" w:pos="5280"/>
                <w:tab w:val="center" w:pos="5554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4DF" w:rsidRPr="00273A23" w:rsidRDefault="004B34DF" w:rsidP="0026064A">
            <w:pPr>
              <w:tabs>
                <w:tab w:val="left" w:pos="426"/>
                <w:tab w:val="left" w:pos="1985"/>
                <w:tab w:val="left" w:pos="2268"/>
                <w:tab w:val="left" w:pos="3261"/>
                <w:tab w:val="left" w:pos="5280"/>
                <w:tab w:val="center" w:pos="5554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B34DF" w:rsidRPr="00273A23" w:rsidRDefault="004B34DF" w:rsidP="0026064A">
            <w:pPr>
              <w:tabs>
                <w:tab w:val="left" w:pos="426"/>
                <w:tab w:val="left" w:pos="1985"/>
                <w:tab w:val="left" w:pos="2268"/>
                <w:tab w:val="left" w:pos="3261"/>
                <w:tab w:val="left" w:pos="5280"/>
                <w:tab w:val="center" w:pos="5554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B34DF" w:rsidRPr="00273A23" w:rsidRDefault="004B34DF" w:rsidP="0026064A">
            <w:pPr>
              <w:tabs>
                <w:tab w:val="left" w:pos="426"/>
                <w:tab w:val="left" w:pos="1985"/>
                <w:tab w:val="left" w:pos="2268"/>
                <w:tab w:val="left" w:pos="3261"/>
                <w:tab w:val="left" w:pos="5280"/>
                <w:tab w:val="center" w:pos="5554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34DF" w:rsidRPr="00273A23" w:rsidRDefault="00EC6397" w:rsidP="00AD5783">
      <w:pPr>
        <w:numPr>
          <w:ilvl w:val="0"/>
          <w:numId w:val="4"/>
        </w:numPr>
        <w:tabs>
          <w:tab w:val="num" w:pos="426"/>
          <w:tab w:val="num" w:pos="567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делегации _________</w:t>
      </w:r>
      <w:r w:rsidR="004B34DF" w:rsidRPr="00273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всего), из них участников </w:t>
      </w:r>
      <w:r w:rsidR="00AD57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4B34DF" w:rsidRPr="00273A23">
        <w:rPr>
          <w:rFonts w:ascii="Times New Roman" w:eastAsia="Times New Roman" w:hAnsi="Times New Roman" w:cs="Times New Roman"/>
          <w:sz w:val="24"/>
          <w:szCs w:val="24"/>
          <w:lang w:eastAsia="ru-RU"/>
        </w:rPr>
        <w:t>___ человек.</w:t>
      </w:r>
    </w:p>
    <w:p w:rsidR="004B34DF" w:rsidRPr="004841CA" w:rsidRDefault="004B34DF" w:rsidP="002606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5AE" w:rsidRPr="00096D9F" w:rsidRDefault="004B34DF" w:rsidP="002606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_____________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</w:t>
      </w:r>
      <w:r w:rsidRPr="00273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sectPr w:rsidR="00F355AE" w:rsidRPr="00096D9F" w:rsidSect="00E065A3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1137C"/>
    <w:multiLevelType w:val="hybridMultilevel"/>
    <w:tmpl w:val="10026BC2"/>
    <w:lvl w:ilvl="0" w:tplc="3968D5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41A03"/>
    <w:multiLevelType w:val="hybridMultilevel"/>
    <w:tmpl w:val="138090A0"/>
    <w:lvl w:ilvl="0" w:tplc="03CE703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99D71F2"/>
    <w:multiLevelType w:val="hybridMultilevel"/>
    <w:tmpl w:val="A216A4E6"/>
    <w:lvl w:ilvl="0" w:tplc="33F0ED72">
      <w:start w:val="1"/>
      <w:numFmt w:val="bullet"/>
      <w:lvlText w:val="‒"/>
      <w:lvlJc w:val="left"/>
      <w:pPr>
        <w:tabs>
          <w:tab w:val="num" w:pos="624"/>
        </w:tabs>
        <w:ind w:left="737" w:hanging="227"/>
      </w:pPr>
      <w:rPr>
        <w:rFonts w:ascii="Palatino Linotype" w:hAnsi="Palatino Linotype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68E016C0"/>
    <w:multiLevelType w:val="hybridMultilevel"/>
    <w:tmpl w:val="4694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F0ED72">
      <w:start w:val="1"/>
      <w:numFmt w:val="bullet"/>
      <w:lvlText w:val="‒"/>
      <w:lvlJc w:val="left"/>
      <w:pPr>
        <w:tabs>
          <w:tab w:val="num" w:pos="114"/>
        </w:tabs>
        <w:ind w:left="227" w:hanging="227"/>
      </w:pPr>
      <w:rPr>
        <w:rFonts w:ascii="Palatino Linotype" w:hAnsi="Palatino Linotype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91091E"/>
    <w:multiLevelType w:val="hybridMultilevel"/>
    <w:tmpl w:val="ACE42C9E"/>
    <w:lvl w:ilvl="0" w:tplc="B254BD9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A6E07"/>
    <w:multiLevelType w:val="hybridMultilevel"/>
    <w:tmpl w:val="1474FFCE"/>
    <w:lvl w:ilvl="0" w:tplc="6A2C8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A89"/>
    <w:rsid w:val="00014464"/>
    <w:rsid w:val="0001606E"/>
    <w:rsid w:val="00043379"/>
    <w:rsid w:val="00050304"/>
    <w:rsid w:val="000518CF"/>
    <w:rsid w:val="0006203D"/>
    <w:rsid w:val="00065E22"/>
    <w:rsid w:val="00081608"/>
    <w:rsid w:val="00096D9F"/>
    <w:rsid w:val="000C03CE"/>
    <w:rsid w:val="000C7D63"/>
    <w:rsid w:val="00137315"/>
    <w:rsid w:val="00171A5A"/>
    <w:rsid w:val="00177A49"/>
    <w:rsid w:val="0020387A"/>
    <w:rsid w:val="00257007"/>
    <w:rsid w:val="0026064A"/>
    <w:rsid w:val="00274A86"/>
    <w:rsid w:val="00282854"/>
    <w:rsid w:val="002900F7"/>
    <w:rsid w:val="00292416"/>
    <w:rsid w:val="0029672E"/>
    <w:rsid w:val="00297B3E"/>
    <w:rsid w:val="002A0371"/>
    <w:rsid w:val="002B17C2"/>
    <w:rsid w:val="002D2170"/>
    <w:rsid w:val="002D5A71"/>
    <w:rsid w:val="00310C3E"/>
    <w:rsid w:val="0034523A"/>
    <w:rsid w:val="00363C6C"/>
    <w:rsid w:val="0038085A"/>
    <w:rsid w:val="00384968"/>
    <w:rsid w:val="003B2E98"/>
    <w:rsid w:val="003E7367"/>
    <w:rsid w:val="00402CB9"/>
    <w:rsid w:val="00411098"/>
    <w:rsid w:val="00451AD6"/>
    <w:rsid w:val="00471583"/>
    <w:rsid w:val="004744B5"/>
    <w:rsid w:val="004841CA"/>
    <w:rsid w:val="004858AD"/>
    <w:rsid w:val="00486F2F"/>
    <w:rsid w:val="004A54F3"/>
    <w:rsid w:val="004A6542"/>
    <w:rsid w:val="004B34DF"/>
    <w:rsid w:val="00510244"/>
    <w:rsid w:val="00557C70"/>
    <w:rsid w:val="00567902"/>
    <w:rsid w:val="00571CFB"/>
    <w:rsid w:val="00575C66"/>
    <w:rsid w:val="005A1674"/>
    <w:rsid w:val="005A5CC4"/>
    <w:rsid w:val="005B0B00"/>
    <w:rsid w:val="005B7143"/>
    <w:rsid w:val="005C4433"/>
    <w:rsid w:val="005D08DF"/>
    <w:rsid w:val="005E078A"/>
    <w:rsid w:val="006375DE"/>
    <w:rsid w:val="00647795"/>
    <w:rsid w:val="00663302"/>
    <w:rsid w:val="00673F79"/>
    <w:rsid w:val="00692ACD"/>
    <w:rsid w:val="006A221E"/>
    <w:rsid w:val="006B61E3"/>
    <w:rsid w:val="006C0E62"/>
    <w:rsid w:val="006E215A"/>
    <w:rsid w:val="006E7A28"/>
    <w:rsid w:val="006F6680"/>
    <w:rsid w:val="00706994"/>
    <w:rsid w:val="0072161A"/>
    <w:rsid w:val="00761320"/>
    <w:rsid w:val="00764760"/>
    <w:rsid w:val="0078466F"/>
    <w:rsid w:val="0079134E"/>
    <w:rsid w:val="007B466C"/>
    <w:rsid w:val="007D319E"/>
    <w:rsid w:val="007D6167"/>
    <w:rsid w:val="007E386B"/>
    <w:rsid w:val="007F41CB"/>
    <w:rsid w:val="007F65AC"/>
    <w:rsid w:val="00866A89"/>
    <w:rsid w:val="008A6935"/>
    <w:rsid w:val="008C24D4"/>
    <w:rsid w:val="008C299C"/>
    <w:rsid w:val="008E01DA"/>
    <w:rsid w:val="008E6752"/>
    <w:rsid w:val="008F1C73"/>
    <w:rsid w:val="00942075"/>
    <w:rsid w:val="00955290"/>
    <w:rsid w:val="009A37E9"/>
    <w:rsid w:val="00A01A4D"/>
    <w:rsid w:val="00A126E2"/>
    <w:rsid w:val="00A27D75"/>
    <w:rsid w:val="00A33841"/>
    <w:rsid w:val="00A557DB"/>
    <w:rsid w:val="00A91472"/>
    <w:rsid w:val="00AD5783"/>
    <w:rsid w:val="00AD7230"/>
    <w:rsid w:val="00AE2C0C"/>
    <w:rsid w:val="00AF49A7"/>
    <w:rsid w:val="00B01575"/>
    <w:rsid w:val="00B04C7A"/>
    <w:rsid w:val="00B24CA0"/>
    <w:rsid w:val="00B2723C"/>
    <w:rsid w:val="00B4373D"/>
    <w:rsid w:val="00B62A20"/>
    <w:rsid w:val="00B70639"/>
    <w:rsid w:val="00BE784F"/>
    <w:rsid w:val="00BE79F6"/>
    <w:rsid w:val="00C40943"/>
    <w:rsid w:val="00C428CE"/>
    <w:rsid w:val="00C559EF"/>
    <w:rsid w:val="00C6213F"/>
    <w:rsid w:val="00CA49D9"/>
    <w:rsid w:val="00CA70D4"/>
    <w:rsid w:val="00CB638D"/>
    <w:rsid w:val="00CC4441"/>
    <w:rsid w:val="00D41CA5"/>
    <w:rsid w:val="00D850B5"/>
    <w:rsid w:val="00D916E2"/>
    <w:rsid w:val="00D945DD"/>
    <w:rsid w:val="00DA36DF"/>
    <w:rsid w:val="00DA667A"/>
    <w:rsid w:val="00DC56F7"/>
    <w:rsid w:val="00DD6DB6"/>
    <w:rsid w:val="00DF62A5"/>
    <w:rsid w:val="00E027FD"/>
    <w:rsid w:val="00E065A3"/>
    <w:rsid w:val="00E1586A"/>
    <w:rsid w:val="00E2151E"/>
    <w:rsid w:val="00E22E45"/>
    <w:rsid w:val="00E33164"/>
    <w:rsid w:val="00E47880"/>
    <w:rsid w:val="00E54F4D"/>
    <w:rsid w:val="00E6178E"/>
    <w:rsid w:val="00EB14CD"/>
    <w:rsid w:val="00EC5187"/>
    <w:rsid w:val="00EC6397"/>
    <w:rsid w:val="00ED3830"/>
    <w:rsid w:val="00EE3553"/>
    <w:rsid w:val="00EF7694"/>
    <w:rsid w:val="00F17096"/>
    <w:rsid w:val="00F33A6C"/>
    <w:rsid w:val="00F355AE"/>
    <w:rsid w:val="00F56573"/>
    <w:rsid w:val="00F87294"/>
    <w:rsid w:val="00FD409E"/>
    <w:rsid w:val="00FD7E56"/>
    <w:rsid w:val="00FE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BBF61"/>
  <w15:docId w15:val="{685CAF9A-710D-40C5-A18B-56D87C34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6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66A89"/>
    <w:pPr>
      <w:spacing w:after="0" w:line="240" w:lineRule="auto"/>
    </w:pPr>
  </w:style>
  <w:style w:type="character" w:styleId="a5">
    <w:name w:val="Emphasis"/>
    <w:basedOn w:val="a0"/>
    <w:uiPriority w:val="20"/>
    <w:qFormat/>
    <w:rsid w:val="0079134E"/>
    <w:rPr>
      <w:i/>
      <w:iCs/>
    </w:rPr>
  </w:style>
  <w:style w:type="character" w:customStyle="1" w:styleId="apple-converted-space">
    <w:name w:val="apple-converted-space"/>
    <w:basedOn w:val="a0"/>
    <w:rsid w:val="0079134E"/>
  </w:style>
  <w:style w:type="paragraph" w:styleId="a6">
    <w:name w:val="Balloon Text"/>
    <w:basedOn w:val="a"/>
    <w:link w:val="a7"/>
    <w:uiPriority w:val="99"/>
    <w:semiHidden/>
    <w:unhideWhenUsed/>
    <w:rsid w:val="008E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1D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C2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gress2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gress2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D09C-CE45-4E0F-B71E-53B61510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</cp:lastModifiedBy>
  <cp:revision>63</cp:revision>
  <cp:lastPrinted>2019-01-28T06:20:00Z</cp:lastPrinted>
  <dcterms:created xsi:type="dcterms:W3CDTF">2018-02-16T10:07:00Z</dcterms:created>
  <dcterms:modified xsi:type="dcterms:W3CDTF">2019-01-28T12:43:00Z</dcterms:modified>
</cp:coreProperties>
</file>